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58C9" w14:textId="48AAF1AB" w:rsidR="000C3E15" w:rsidRDefault="000C3E15" w:rsidP="000C3E15">
      <w:pPr>
        <w:jc w:val="center"/>
        <w:rPr>
          <w:b/>
          <w:bCs/>
          <w:color w:val="7030A0"/>
          <w:sz w:val="36"/>
          <w:szCs w:val="36"/>
          <w:lang w:val="en-US"/>
        </w:rPr>
      </w:pPr>
      <w:r w:rsidRPr="00B03A74">
        <w:rPr>
          <w:b/>
          <w:bCs/>
          <w:color w:val="7030A0"/>
          <w:sz w:val="36"/>
          <w:szCs w:val="36"/>
          <w:lang w:val="en-US"/>
        </w:rPr>
        <w:t xml:space="preserve">UPSO APP API </w:t>
      </w:r>
      <w:r w:rsidR="003B17ED" w:rsidRPr="00B03A74">
        <w:rPr>
          <w:b/>
          <w:bCs/>
          <w:color w:val="7030A0"/>
          <w:sz w:val="36"/>
          <w:szCs w:val="36"/>
          <w:lang w:val="en-US"/>
        </w:rPr>
        <w:t>DOCUMENTATION</w:t>
      </w:r>
    </w:p>
    <w:p w14:paraId="7A570CB4" w14:textId="42090260" w:rsidR="003B1971" w:rsidRDefault="000C3E15">
      <w:pPr>
        <w:rPr>
          <w:b/>
          <w:bCs/>
          <w:color w:val="EE0000"/>
          <w:sz w:val="28"/>
          <w:szCs w:val="28"/>
          <w:lang w:val="en-US"/>
        </w:rPr>
      </w:pPr>
      <w:r w:rsidRPr="00B03A74">
        <w:rPr>
          <w:b/>
          <w:bCs/>
          <w:color w:val="EE0000"/>
          <w:sz w:val="28"/>
          <w:szCs w:val="28"/>
          <w:lang w:val="en-US"/>
        </w:rPr>
        <w:t>DRIVER APP</w:t>
      </w:r>
    </w:p>
    <w:p w14:paraId="535D3059" w14:textId="6B6D9A52" w:rsidR="000E4EAA" w:rsidRPr="000E4EAA" w:rsidRDefault="000E4EAA">
      <w:pPr>
        <w:rPr>
          <w:color w:val="000000" w:themeColor="text1"/>
          <w:lang w:val="en-US"/>
        </w:rPr>
      </w:pPr>
      <w:r w:rsidRPr="000E4EAA">
        <w:rPr>
          <w:b/>
          <w:bCs/>
          <w:color w:val="000000" w:themeColor="text1"/>
          <w:highlight w:val="yellow"/>
          <w:lang w:val="en-US"/>
        </w:rPr>
        <w:t xml:space="preserve">BASE URI </w:t>
      </w:r>
      <w:r w:rsidRPr="000E4EAA">
        <w:rPr>
          <w:b/>
          <w:bCs/>
          <w:color w:val="7030A0"/>
          <w:highlight w:val="yellow"/>
          <w:lang w:val="en-US"/>
        </w:rPr>
        <w:t xml:space="preserve">- </w:t>
      </w:r>
      <w:hyperlink r:id="rId7" w:history="1">
        <w:r w:rsidRPr="000E4EAA">
          <w:rPr>
            <w:rStyle w:val="Hyperlink"/>
            <w:color w:val="000000" w:themeColor="text1"/>
            <w:highlight w:val="yellow"/>
          </w:rPr>
          <w:t>upso-driver-api-690209637527.asia-south1.run.app</w:t>
        </w:r>
      </w:hyperlink>
    </w:p>
    <w:p w14:paraId="0A8EBBAB" w14:textId="7239191C" w:rsidR="009E5A84" w:rsidRPr="000C3E15" w:rsidRDefault="009E5A84" w:rsidP="009E5A84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Pr="000C3E15">
        <w:rPr>
          <w:b/>
          <w:bCs/>
          <w:color w:val="00B0F0"/>
          <w:lang w:val="en-US"/>
        </w:rPr>
        <w:t xml:space="preserve">. </w:t>
      </w:r>
      <w:r w:rsidR="001B17B0">
        <w:rPr>
          <w:b/>
          <w:bCs/>
          <w:color w:val="00B0F0"/>
          <w:lang w:val="en-US"/>
        </w:rPr>
        <w:t>Register</w:t>
      </w:r>
    </w:p>
    <w:p w14:paraId="20C2418D" w14:textId="77777777" w:rsidR="009E5A84" w:rsidRDefault="009E5A84" w:rsidP="009E5A84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57597B10" w14:textId="78D41C45" w:rsidR="009E5A84" w:rsidRDefault="009E5A84" w:rsidP="009E5A84">
      <w:pPr>
        <w:rPr>
          <w:lang w:val="en-US"/>
        </w:rPr>
      </w:pPr>
      <w:r w:rsidRPr="00B03A74">
        <w:rPr>
          <w:b/>
          <w:bCs/>
          <w:lang w:val="en-US"/>
        </w:rPr>
        <w:t>EndPoint</w:t>
      </w:r>
      <w:r>
        <w:rPr>
          <w:lang w:val="en-US"/>
        </w:rPr>
        <w:t>: /api/</w:t>
      </w:r>
      <w:r w:rsidR="001B17B0">
        <w:rPr>
          <w:lang w:val="en-US"/>
        </w:rPr>
        <w:t>v1/</w:t>
      </w:r>
      <w:r>
        <w:rPr>
          <w:lang w:val="en-US"/>
        </w:rPr>
        <w:t>driver/</w:t>
      </w:r>
      <w:r w:rsidR="001B17B0">
        <w:rPr>
          <w:lang w:val="en-US"/>
        </w:rPr>
        <w:t>register</w:t>
      </w:r>
    </w:p>
    <w:p w14:paraId="1ED30189" w14:textId="77777777" w:rsidR="009E5A84" w:rsidRPr="002468DC" w:rsidRDefault="009E5A84" w:rsidP="009E5A84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1FEEADC1" w14:textId="77777777" w:rsidR="009E5A84" w:rsidRPr="000C3E15" w:rsidRDefault="009E5A84" w:rsidP="009E5A84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4A99E5CF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{</w:t>
      </w:r>
    </w:p>
    <w:p w14:paraId="0D121643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name": "Jovin",</w:t>
      </w:r>
    </w:p>
    <w:p w14:paraId="09ECB693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dob": "1999-06-12",</w:t>
      </w:r>
    </w:p>
    <w:p w14:paraId="5924DBA6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mobile": "8925164487",</w:t>
      </w:r>
    </w:p>
    <w:p w14:paraId="760B5C9F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gender": "Male",</w:t>
      </w:r>
    </w:p>
    <w:p w14:paraId="2CED407D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apartment": "Flat 202",</w:t>
      </w:r>
    </w:p>
    <w:p w14:paraId="24CFD7A6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street": "Anna Nagar",</w:t>
      </w:r>
    </w:p>
    <w:p w14:paraId="5490C5C8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landmark": "Near Park",</w:t>
      </w:r>
    </w:p>
    <w:p w14:paraId="510078A0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pincode": "600001"</w:t>
      </w:r>
    </w:p>
    <w:p w14:paraId="1A206C57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}</w:t>
      </w:r>
    </w:p>
    <w:p w14:paraId="4CECABAB" w14:textId="77777777" w:rsidR="009E5A84" w:rsidRPr="00B03A74" w:rsidRDefault="009E5A84" w:rsidP="009E5A84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2AB0DBD7" w14:textId="77777777" w:rsidR="001B17B0" w:rsidRPr="001B17B0" w:rsidRDefault="001B17B0" w:rsidP="001B17B0">
      <w:r w:rsidRPr="001B17B0">
        <w:t>{</w:t>
      </w:r>
    </w:p>
    <w:p w14:paraId="5DEEA30A" w14:textId="77777777" w:rsidR="001B17B0" w:rsidRPr="001B17B0" w:rsidRDefault="001B17B0" w:rsidP="001B17B0">
      <w:r w:rsidRPr="001B17B0">
        <w:t>    "success": true,</w:t>
      </w:r>
    </w:p>
    <w:p w14:paraId="26F1B1F7" w14:textId="77777777" w:rsidR="001B17B0" w:rsidRPr="001B17B0" w:rsidRDefault="001B17B0" w:rsidP="001B17B0">
      <w:r w:rsidRPr="001B17B0">
        <w:t>    "message": "Bio-data saved successfully",</w:t>
      </w:r>
    </w:p>
    <w:p w14:paraId="214529D3" w14:textId="77777777" w:rsidR="001B17B0" w:rsidRPr="001B17B0" w:rsidRDefault="001B17B0" w:rsidP="001B17B0">
      <w:r w:rsidRPr="001B17B0">
        <w:t>    "data": {</w:t>
      </w:r>
    </w:p>
    <w:p w14:paraId="75623600" w14:textId="77777777" w:rsidR="001B17B0" w:rsidRPr="001B17B0" w:rsidRDefault="001B17B0" w:rsidP="001B17B0">
      <w:r w:rsidRPr="001B17B0">
        <w:t>        "driverId": "68891fc72b19309451ba8ac0"</w:t>
      </w:r>
    </w:p>
    <w:p w14:paraId="53BEA099" w14:textId="77777777" w:rsidR="001B17B0" w:rsidRPr="001B17B0" w:rsidRDefault="001B17B0" w:rsidP="001B17B0">
      <w:r w:rsidRPr="001B17B0">
        <w:t>    }</w:t>
      </w:r>
    </w:p>
    <w:p w14:paraId="5323FE80" w14:textId="77777777" w:rsidR="001B17B0" w:rsidRPr="001B17B0" w:rsidRDefault="001B17B0" w:rsidP="001B17B0">
      <w:r w:rsidRPr="001B17B0">
        <w:t>}</w:t>
      </w:r>
    </w:p>
    <w:p w14:paraId="097999C3" w14:textId="14ADB01D" w:rsidR="000C3E15" w:rsidRPr="009E5A84" w:rsidRDefault="009E5A84" w:rsidP="000C3E15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</w:t>
      </w:r>
      <w:r w:rsidR="000C3E15" w:rsidRPr="000C3E15">
        <w:rPr>
          <w:b/>
          <w:bCs/>
          <w:color w:val="00B0F0"/>
          <w:lang w:val="en-US"/>
        </w:rPr>
        <w:t>.</w:t>
      </w:r>
      <w:r w:rsidR="001B17B0">
        <w:rPr>
          <w:b/>
          <w:bCs/>
          <w:color w:val="00B0F0"/>
          <w:lang w:val="en-US"/>
        </w:rPr>
        <w:t xml:space="preserve"> Upload Proof</w:t>
      </w:r>
    </w:p>
    <w:p w14:paraId="0C24C0F8" w14:textId="790B9FBD" w:rsidR="00176C72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00C5874E" w14:textId="44D9D8EC" w:rsidR="003B1971" w:rsidRPr="003B1971" w:rsidRDefault="003B1971" w:rsidP="000C3E15">
      <w:pPr>
        <w:rPr>
          <w:b/>
          <w:bCs/>
          <w:lang w:val="en-US"/>
        </w:rPr>
      </w:pPr>
      <w:r w:rsidRPr="003B1971">
        <w:rPr>
          <w:b/>
          <w:bCs/>
          <w:lang w:val="en-US"/>
        </w:rPr>
        <w:t xml:space="preserve">Content-Type: </w:t>
      </w:r>
      <w:r w:rsidRPr="003B1971">
        <w:rPr>
          <w:b/>
          <w:bCs/>
        </w:rPr>
        <w:t>multipart/form-data</w:t>
      </w:r>
    </w:p>
    <w:p w14:paraId="7717BBF1" w14:textId="785E57EA" w:rsidR="003B1971" w:rsidRDefault="00EE5846" w:rsidP="000C3E15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1B17B0" w:rsidRPr="001B17B0">
        <w:t>/api/v1/driver/upload-proof</w:t>
      </w:r>
    </w:p>
    <w:p w14:paraId="47F23F42" w14:textId="51E414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 w:rsidR="003B1971">
        <w:rPr>
          <w:b/>
          <w:bCs/>
          <w:lang w:val="en-US"/>
        </w:rPr>
        <w:t>0 OK</w:t>
      </w:r>
    </w:p>
    <w:p w14:paraId="6C33468F" w14:textId="77777777" w:rsid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156"/>
      </w:tblGrid>
      <w:tr w:rsidR="003B1971" w14:paraId="3DC11CEE" w14:textId="77777777" w:rsidTr="00D80F06">
        <w:tc>
          <w:tcPr>
            <w:tcW w:w="2254" w:type="dxa"/>
            <w:shd w:val="clear" w:color="auto" w:fill="262626" w:themeFill="text1" w:themeFillTint="D9"/>
          </w:tcPr>
          <w:p w14:paraId="21122066" w14:textId="2E223177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4F71A958" w14:textId="45C7DC9A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567A68F6" w14:textId="5F808B2B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Required</w:t>
            </w:r>
          </w:p>
        </w:tc>
        <w:tc>
          <w:tcPr>
            <w:tcW w:w="3156" w:type="dxa"/>
            <w:shd w:val="clear" w:color="auto" w:fill="262626" w:themeFill="text1" w:themeFillTint="D9"/>
          </w:tcPr>
          <w:p w14:paraId="311996F6" w14:textId="551960F8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3B1971" w14:paraId="69E67562" w14:textId="77777777" w:rsidTr="00D80F06">
        <w:tc>
          <w:tcPr>
            <w:tcW w:w="2254" w:type="dxa"/>
          </w:tcPr>
          <w:p w14:paraId="347FADD4" w14:textId="7695FC14" w:rsidR="003B1971" w:rsidRDefault="003B1971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accountName</w:t>
            </w:r>
          </w:p>
        </w:tc>
        <w:tc>
          <w:tcPr>
            <w:tcW w:w="2254" w:type="dxa"/>
          </w:tcPr>
          <w:p w14:paraId="213C6FEA" w14:textId="3EFEA843" w:rsidR="003B1971" w:rsidRDefault="003B1971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69E2BF1" w14:textId="6748B0A3" w:rsidR="003B1971" w:rsidRDefault="003B1971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D087E6A" w14:textId="08FE1E94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ame</w:t>
            </w:r>
          </w:p>
        </w:tc>
      </w:tr>
      <w:tr w:rsidR="003B1971" w14:paraId="73DEC695" w14:textId="77777777" w:rsidTr="00D80F06">
        <w:tc>
          <w:tcPr>
            <w:tcW w:w="2254" w:type="dxa"/>
          </w:tcPr>
          <w:p w14:paraId="49321861" w14:textId="62570913" w:rsidR="003B1971" w:rsidRDefault="00D80F06" w:rsidP="000C3E15">
            <w:pPr>
              <w:rPr>
                <w:lang w:val="en-US"/>
              </w:rPr>
            </w:pPr>
            <w:r w:rsidRPr="00D80F06">
              <w:rPr>
                <w:lang w:val="en-US"/>
              </w:rPr>
              <w:t>accountNumber</w:t>
            </w:r>
          </w:p>
        </w:tc>
        <w:tc>
          <w:tcPr>
            <w:tcW w:w="2254" w:type="dxa"/>
          </w:tcPr>
          <w:p w14:paraId="21DE0AAC" w14:textId="1040B56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5E4C1C42" w14:textId="3C8595A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28E4FD86" w14:textId="582AD882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umber</w:t>
            </w:r>
          </w:p>
        </w:tc>
      </w:tr>
      <w:tr w:rsidR="003B1971" w14:paraId="200E1648" w14:textId="77777777" w:rsidTr="00D80F06">
        <w:tc>
          <w:tcPr>
            <w:tcW w:w="2254" w:type="dxa"/>
          </w:tcPr>
          <w:p w14:paraId="44753837" w14:textId="3A46CEFD" w:rsidR="003B1971" w:rsidRDefault="00D80F06" w:rsidP="000C3E15">
            <w:pPr>
              <w:rPr>
                <w:lang w:val="en-US"/>
              </w:rPr>
            </w:pPr>
            <w:r w:rsidRPr="00D80F06">
              <w:rPr>
                <w:lang w:val="en-US"/>
              </w:rPr>
              <w:t>ifscCode</w:t>
            </w:r>
          </w:p>
        </w:tc>
        <w:tc>
          <w:tcPr>
            <w:tcW w:w="2254" w:type="dxa"/>
          </w:tcPr>
          <w:p w14:paraId="5FFA7A02" w14:textId="35C9E0B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7278B60" w14:textId="6BCC11A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331AA3E3" w14:textId="4B0B7475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IFSC code of the bank</w:t>
            </w:r>
          </w:p>
        </w:tc>
      </w:tr>
      <w:tr w:rsidR="009E5A84" w14:paraId="552019F7" w14:textId="77777777" w:rsidTr="00D80F06">
        <w:tc>
          <w:tcPr>
            <w:tcW w:w="2254" w:type="dxa"/>
          </w:tcPr>
          <w:p w14:paraId="1093ECCF" w14:textId="00B206ED" w:rsidR="009E5A84" w:rsidRPr="00D80F06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254" w:type="dxa"/>
          </w:tcPr>
          <w:p w14:paraId="15F0744E" w14:textId="24057B43" w:rsidR="009E5A84" w:rsidRPr="003B1971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44AA832B" w14:textId="7D995BD5" w:rsidR="009E5A84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5C76D040" w14:textId="1BD8963C" w:rsidR="009E5A84" w:rsidRPr="00D80F06" w:rsidRDefault="009E5A84" w:rsidP="000C3E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iver Mobile Number</w:t>
            </w:r>
          </w:p>
        </w:tc>
      </w:tr>
      <w:tr w:rsidR="003B1971" w14:paraId="58433BDE" w14:textId="77777777" w:rsidTr="00D80F06">
        <w:tc>
          <w:tcPr>
            <w:tcW w:w="2254" w:type="dxa"/>
          </w:tcPr>
          <w:p w14:paraId="57798153" w14:textId="298E0FDF" w:rsidR="003B1971" w:rsidRDefault="00D80F06" w:rsidP="000C3E15">
            <w:pPr>
              <w:rPr>
                <w:lang w:val="en-US"/>
              </w:rPr>
            </w:pPr>
            <w:r w:rsidRPr="00D80F06">
              <w:rPr>
                <w:lang w:val="en-US"/>
              </w:rPr>
              <w:t>bankDocument</w:t>
            </w:r>
          </w:p>
        </w:tc>
        <w:tc>
          <w:tcPr>
            <w:tcW w:w="2254" w:type="dxa"/>
          </w:tcPr>
          <w:p w14:paraId="6B633DB1" w14:textId="1BF8210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5942A8C2" w14:textId="0ECDD431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6D51053F" w14:textId="711D9D21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bank proof document</w:t>
            </w:r>
          </w:p>
        </w:tc>
      </w:tr>
      <w:tr w:rsidR="003B1971" w14:paraId="41A35710" w14:textId="77777777" w:rsidTr="00D80F06">
        <w:tc>
          <w:tcPr>
            <w:tcW w:w="2254" w:type="dxa"/>
          </w:tcPr>
          <w:p w14:paraId="265CA8C3" w14:textId="476DFBCA" w:rsidR="003B1971" w:rsidRDefault="00D80F06" w:rsidP="000C3E15">
            <w:pPr>
              <w:rPr>
                <w:lang w:val="en-US"/>
              </w:rPr>
            </w:pPr>
            <w:r w:rsidRPr="00D80F06">
              <w:rPr>
                <w:lang w:val="en-US"/>
              </w:rPr>
              <w:t>residenceProof</w:t>
            </w:r>
          </w:p>
        </w:tc>
        <w:tc>
          <w:tcPr>
            <w:tcW w:w="2254" w:type="dxa"/>
          </w:tcPr>
          <w:p w14:paraId="4BC31702" w14:textId="1CB9125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6567D39" w14:textId="095208F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0F0EB0DA" w14:textId="5F0831AC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 xml:space="preserve">Upload </w:t>
            </w:r>
            <w:r w:rsidR="009E5A84">
              <w:rPr>
                <w:sz w:val="22"/>
                <w:szCs w:val="22"/>
                <w:lang w:val="en-US"/>
              </w:rPr>
              <w:t xml:space="preserve">the </w:t>
            </w:r>
            <w:r w:rsidRPr="00D80F06">
              <w:rPr>
                <w:sz w:val="22"/>
                <w:szCs w:val="22"/>
                <w:lang w:val="en-US"/>
              </w:rPr>
              <w:t>residence proof document</w:t>
            </w:r>
          </w:p>
        </w:tc>
      </w:tr>
      <w:tr w:rsidR="003B1971" w14:paraId="4288C9BF" w14:textId="77777777" w:rsidTr="00D80F06">
        <w:tc>
          <w:tcPr>
            <w:tcW w:w="2254" w:type="dxa"/>
          </w:tcPr>
          <w:p w14:paraId="5A785CE7" w14:textId="0CBD62C8" w:rsidR="003B1971" w:rsidRDefault="00D80F06" w:rsidP="000C3E15">
            <w:pPr>
              <w:rPr>
                <w:lang w:val="en-US"/>
              </w:rPr>
            </w:pPr>
            <w:r w:rsidRPr="00D80F06">
              <w:rPr>
                <w:lang w:val="en-US"/>
              </w:rPr>
              <w:t>drivingLicense</w:t>
            </w:r>
          </w:p>
        </w:tc>
        <w:tc>
          <w:tcPr>
            <w:tcW w:w="2254" w:type="dxa"/>
          </w:tcPr>
          <w:p w14:paraId="5690E7F4" w14:textId="0300FD0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01F53E9" w14:textId="2B2F7354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CE2C413" w14:textId="4DCFE91E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driving license</w:t>
            </w:r>
          </w:p>
        </w:tc>
      </w:tr>
    </w:tbl>
    <w:p w14:paraId="152BCF22" w14:textId="77777777" w:rsidR="003B1971" w:rsidRPr="000C3E15" w:rsidRDefault="003B1971" w:rsidP="000C3E15">
      <w:pPr>
        <w:rPr>
          <w:lang w:val="en-US"/>
        </w:rPr>
      </w:pPr>
    </w:p>
    <w:p w14:paraId="1D7FFBDD" w14:textId="7EB71931" w:rsidR="000C3E15" w:rsidRPr="00B03A74" w:rsidRDefault="00441E69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0DEB07D8" w14:textId="77777777" w:rsidR="001B17B0" w:rsidRPr="001B17B0" w:rsidRDefault="001B17B0" w:rsidP="001B17B0">
      <w:r w:rsidRPr="001B17B0">
        <w:t>{</w:t>
      </w:r>
    </w:p>
    <w:p w14:paraId="0C98AACF" w14:textId="77777777" w:rsidR="001B17B0" w:rsidRPr="001B17B0" w:rsidRDefault="001B17B0" w:rsidP="001B17B0">
      <w:r w:rsidRPr="001B17B0">
        <w:t>    "success": true,</w:t>
      </w:r>
    </w:p>
    <w:p w14:paraId="57DD89A9" w14:textId="77777777" w:rsidR="001B17B0" w:rsidRPr="001B17B0" w:rsidRDefault="001B17B0" w:rsidP="001B17B0">
      <w:r w:rsidRPr="001B17B0">
        <w:t>    "message": "ID Proof added to driver successfully",</w:t>
      </w:r>
    </w:p>
    <w:p w14:paraId="68F6F6A7" w14:textId="77777777" w:rsidR="001B17B0" w:rsidRPr="001B17B0" w:rsidRDefault="001B17B0" w:rsidP="001B17B0">
      <w:r w:rsidRPr="001B17B0">
        <w:t>    "data": {</w:t>
      </w:r>
    </w:p>
    <w:p w14:paraId="656151D6" w14:textId="77777777" w:rsidR="001B17B0" w:rsidRPr="001B17B0" w:rsidRDefault="001B17B0" w:rsidP="001B17B0">
      <w:r w:rsidRPr="001B17B0">
        <w:t>        "driverId": "68891fc72b19309451ba8ac0"</w:t>
      </w:r>
    </w:p>
    <w:p w14:paraId="618D7188" w14:textId="77777777" w:rsidR="001B17B0" w:rsidRPr="001B17B0" w:rsidRDefault="001B17B0" w:rsidP="001B17B0">
      <w:r w:rsidRPr="001B17B0">
        <w:t>    }</w:t>
      </w:r>
    </w:p>
    <w:p w14:paraId="0A4952BD" w14:textId="77777777" w:rsidR="001B17B0" w:rsidRPr="001B17B0" w:rsidRDefault="001B17B0" w:rsidP="001B17B0">
      <w:r w:rsidRPr="001B17B0">
        <w:t>}</w:t>
      </w:r>
    </w:p>
    <w:p w14:paraId="0DE2D65A" w14:textId="2AA91C62" w:rsidR="000C3E15" w:rsidRPr="000C3E15" w:rsidRDefault="001B17B0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3</w:t>
      </w:r>
      <w:r w:rsidR="000C3E15" w:rsidRPr="000C3E15">
        <w:rPr>
          <w:b/>
          <w:bCs/>
          <w:color w:val="00B0F0"/>
          <w:lang w:val="en-US"/>
        </w:rPr>
        <w:t>. Login</w:t>
      </w:r>
    </w:p>
    <w:p w14:paraId="5245FF07" w14:textId="77777777" w:rsidR="000C3E15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7DA3E2A1" w14:textId="77777777" w:rsidR="001B17B0" w:rsidRDefault="00EE5846" w:rsidP="000C3E15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1B17B0" w:rsidRPr="001B17B0">
        <w:t>/api/v1/driver/login</w:t>
      </w:r>
    </w:p>
    <w:p w14:paraId="4DEF0DD4" w14:textId="7830A7D7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A4A1AD3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758172C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{</w:t>
      </w:r>
    </w:p>
    <w:p w14:paraId="097DE2EE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  "mobile": "8925164487"</w:t>
      </w:r>
    </w:p>
    <w:p w14:paraId="3D778653" w14:textId="77777777" w:rsidR="001B17B0" w:rsidRPr="001B17B0" w:rsidRDefault="001B17B0" w:rsidP="001B17B0">
      <w:pPr>
        <w:rPr>
          <w:color w:val="C45911" w:themeColor="accent2" w:themeShade="BF"/>
        </w:rPr>
      </w:pPr>
      <w:r w:rsidRPr="001B17B0">
        <w:rPr>
          <w:color w:val="C45911" w:themeColor="accent2" w:themeShade="BF"/>
        </w:rPr>
        <w:t>}</w:t>
      </w:r>
    </w:p>
    <w:p w14:paraId="2D68EB08" w14:textId="77777777" w:rsidR="001B17B0" w:rsidRPr="001B17B0" w:rsidRDefault="001B17B0" w:rsidP="001B17B0">
      <w:pPr>
        <w:rPr>
          <w:color w:val="C45911" w:themeColor="accent2" w:themeShade="BF"/>
        </w:rPr>
      </w:pPr>
    </w:p>
    <w:p w14:paraId="7D5551DA" w14:textId="12F9A663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  <w:highlight w:val="yellow"/>
        </w:rPr>
        <w:t>Note: Use the above payload for demo purposes. Because not connected with the DB.</w:t>
      </w:r>
    </w:p>
    <w:p w14:paraId="0043ED4D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1BBA5E4" w14:textId="77777777" w:rsidR="001B17B0" w:rsidRPr="001B17B0" w:rsidRDefault="001B17B0" w:rsidP="001B17B0">
      <w:r w:rsidRPr="001B17B0">
        <w:t>{</w:t>
      </w:r>
    </w:p>
    <w:p w14:paraId="46D80F38" w14:textId="77777777" w:rsidR="001B17B0" w:rsidRPr="001B17B0" w:rsidRDefault="001B17B0" w:rsidP="001B17B0">
      <w:r w:rsidRPr="001B17B0">
        <w:t>    "success": true,</w:t>
      </w:r>
    </w:p>
    <w:p w14:paraId="69CCA6B1" w14:textId="77777777" w:rsidR="001B17B0" w:rsidRPr="001B17B0" w:rsidRDefault="001B17B0" w:rsidP="001B17B0">
      <w:r w:rsidRPr="001B17B0">
        <w:t>    "message": "OTP sent successfully (mocked)",</w:t>
      </w:r>
    </w:p>
    <w:p w14:paraId="6B23BBD9" w14:textId="77777777" w:rsidR="001B17B0" w:rsidRPr="001B17B0" w:rsidRDefault="001B17B0" w:rsidP="001B17B0">
      <w:r w:rsidRPr="001B17B0">
        <w:t>    "devOtp": "832410"</w:t>
      </w:r>
    </w:p>
    <w:p w14:paraId="54EA7515" w14:textId="77777777" w:rsidR="001B17B0" w:rsidRPr="001B17B0" w:rsidRDefault="001B17B0" w:rsidP="001B17B0">
      <w:r w:rsidRPr="001B17B0">
        <w:t>}</w:t>
      </w:r>
    </w:p>
    <w:p w14:paraId="24A2B60D" w14:textId="6CC37EB2" w:rsidR="000C3E15" w:rsidRPr="000C3E15" w:rsidRDefault="00324D91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4</w:t>
      </w:r>
      <w:r w:rsidR="000C3E15" w:rsidRPr="000C3E15">
        <w:rPr>
          <w:b/>
          <w:bCs/>
          <w:color w:val="00B0F0"/>
          <w:lang w:val="en-US"/>
        </w:rPr>
        <w:t>. Verify OTP</w:t>
      </w:r>
    </w:p>
    <w:p w14:paraId="112ECFE4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4BEA1606" w14:textId="246C9FCE" w:rsidR="000C3E15" w:rsidRDefault="00EE5846" w:rsidP="000C3E15">
      <w:pPr>
        <w:rPr>
          <w:lang w:val="en-US"/>
        </w:rPr>
      </w:pPr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4C6FAE">
        <w:rPr>
          <w:lang w:val="en-US"/>
        </w:rPr>
        <w:t>/api/driver/</w:t>
      </w:r>
      <w:r w:rsidR="000C3E15" w:rsidRPr="000C3E15">
        <w:rPr>
          <w:lang w:val="en-US"/>
        </w:rPr>
        <w:t>verify-otp</w:t>
      </w:r>
    </w:p>
    <w:p w14:paraId="64BA362F" w14:textId="444D836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6E5BC6D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1E8C83A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6A563EE5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mobile": "8925164487",</w:t>
      </w:r>
    </w:p>
    <w:p w14:paraId="09B7D1A1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otp": "262919"</w:t>
      </w:r>
    </w:p>
    <w:p w14:paraId="6BF1B952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5A7CBDED" w14:textId="77777777" w:rsidR="00441E69" w:rsidRPr="00B03A74" w:rsidRDefault="000C3E15" w:rsidP="000C3E15">
      <w:pPr>
        <w:rPr>
          <w:i/>
          <w:iCs/>
        </w:rPr>
      </w:pPr>
      <w:r w:rsidRPr="00B03A74">
        <w:rPr>
          <w:b/>
          <w:bCs/>
          <w:lang w:val="en-US"/>
        </w:rPr>
        <w:t>Note:</w:t>
      </w:r>
      <w:r w:rsidRPr="000C3E15">
        <w:rPr>
          <w:lang w:val="en-US"/>
        </w:rPr>
        <w:t xml:space="preserve"> </w:t>
      </w:r>
      <w:r w:rsidR="00441E69" w:rsidRPr="00B03A74">
        <w:rPr>
          <w:i/>
          <w:iCs/>
        </w:rPr>
        <w:t>Use the OTP printed in your terminal during testing.</w:t>
      </w:r>
    </w:p>
    <w:p w14:paraId="6D5638F5" w14:textId="431D6A1D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FD403BF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>{</w:t>
      </w:r>
    </w:p>
    <w:p w14:paraId="23A069DD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5C0A14F5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message": "OTP verified successfully",</w:t>
      </w:r>
    </w:p>
    <w:p w14:paraId="09D2D466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782AF4EA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userId": "44707285-f3c9-4f93-bf72-7d425a16ba6d",</w:t>
      </w:r>
    </w:p>
    <w:p w14:paraId="2302A720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userName": "Jovin",</w:t>
      </w:r>
    </w:p>
    <w:p w14:paraId="37D242AE" w14:textId="5A3EC73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accessToken": "eyJhbGciOiJI</w:t>
      </w:r>
      <w:r w:rsidR="004C6FAE">
        <w:rPr>
          <w:lang w:val="en-US"/>
        </w:rPr>
        <w:t>…</w:t>
      </w:r>
      <w:r w:rsidRPr="000C3E15">
        <w:rPr>
          <w:lang w:val="en-US"/>
        </w:rPr>
        <w:t>",</w:t>
      </w:r>
    </w:p>
    <w:p w14:paraId="1854CEB3" w14:textId="0B6AE190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refreshToken": "eyJhbGciOiJIUzI1NiIsInR5c</w:t>
      </w:r>
      <w:r w:rsidR="004C6FAE">
        <w:rPr>
          <w:lang w:val="en-US"/>
        </w:rPr>
        <w:t>…</w:t>
      </w:r>
      <w:r w:rsidR="004C6FAE" w:rsidRPr="000C3E15">
        <w:rPr>
          <w:lang w:val="en-US"/>
        </w:rPr>
        <w:t xml:space="preserve"> </w:t>
      </w:r>
      <w:r w:rsidRPr="000C3E15">
        <w:rPr>
          <w:lang w:val="en-US"/>
        </w:rPr>
        <w:t>"</w:t>
      </w:r>
    </w:p>
    <w:p w14:paraId="088A796E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1E86650C" w14:textId="4361209E" w:rsidR="000C3E15" w:rsidRDefault="000C3E15" w:rsidP="000C3E15">
      <w:pPr>
        <w:rPr>
          <w:lang w:val="en-US"/>
        </w:rPr>
      </w:pPr>
      <w:r w:rsidRPr="000C3E15">
        <w:rPr>
          <w:lang w:val="en-US"/>
        </w:rPr>
        <w:lastRenderedPageBreak/>
        <w:t>}</w:t>
      </w:r>
    </w:p>
    <w:p w14:paraId="5FF10A98" w14:textId="0F63740E" w:rsidR="000C3E15" w:rsidRPr="00324D91" w:rsidRDefault="001B17B0" w:rsidP="000C3E15">
      <w:pPr>
        <w:rPr>
          <w:b/>
          <w:bCs/>
          <w:lang w:val="en-US"/>
        </w:rPr>
      </w:pPr>
      <w:r w:rsidRPr="00324D91">
        <w:rPr>
          <w:b/>
          <w:bCs/>
          <w:highlight w:val="yellow"/>
          <w:lang w:val="en-US"/>
        </w:rPr>
        <w:t xml:space="preserve">Note: </w:t>
      </w:r>
      <w:r w:rsidR="00324D91" w:rsidRPr="00324D91">
        <w:rPr>
          <w:b/>
          <w:bCs/>
          <w:highlight w:val="yellow"/>
          <w:lang w:val="en-US"/>
        </w:rPr>
        <w:t>In case</w:t>
      </w:r>
      <w:r w:rsidRPr="00324D91">
        <w:rPr>
          <w:b/>
          <w:bCs/>
          <w:highlight w:val="yellow"/>
          <w:lang w:val="en-US"/>
        </w:rPr>
        <w:t xml:space="preserve"> ID Proof or KYC verification is not complete</w:t>
      </w:r>
      <w:r w:rsidR="00324D91" w:rsidRPr="00324D91">
        <w:rPr>
          <w:b/>
          <w:bCs/>
          <w:highlight w:val="yellow"/>
          <w:lang w:val="en-US"/>
        </w:rPr>
        <w:t>.</w:t>
      </w:r>
    </w:p>
    <w:p w14:paraId="46B52BCE" w14:textId="77777777" w:rsidR="00324D91" w:rsidRPr="00324D91" w:rsidRDefault="00324D91" w:rsidP="00324D91">
      <w:pPr>
        <w:rPr>
          <w:b/>
          <w:bCs/>
        </w:rPr>
      </w:pPr>
      <w:r w:rsidRPr="00324D91">
        <w:rPr>
          <w:b/>
          <w:bCs/>
        </w:rPr>
        <w:t>{</w:t>
      </w:r>
    </w:p>
    <w:p w14:paraId="2F5E6191" w14:textId="77777777" w:rsidR="00324D91" w:rsidRPr="00324D91" w:rsidRDefault="00324D91" w:rsidP="00324D91">
      <w:pPr>
        <w:rPr>
          <w:b/>
          <w:bCs/>
        </w:rPr>
      </w:pPr>
      <w:r w:rsidRPr="00324D91">
        <w:rPr>
          <w:b/>
          <w:bCs/>
        </w:rPr>
        <w:t>    "message": "KYC Status Pending"</w:t>
      </w:r>
    </w:p>
    <w:p w14:paraId="52D1C873" w14:textId="77777777" w:rsidR="00324D91" w:rsidRPr="00324D91" w:rsidRDefault="00324D91" w:rsidP="00324D91">
      <w:pPr>
        <w:rPr>
          <w:b/>
          <w:bCs/>
        </w:rPr>
      </w:pPr>
      <w:r w:rsidRPr="00324D91">
        <w:rPr>
          <w:b/>
          <w:bCs/>
        </w:rPr>
        <w:t>}</w:t>
      </w:r>
    </w:p>
    <w:p w14:paraId="67A5D2AF" w14:textId="5372801B" w:rsidR="00324D91" w:rsidRPr="00324D91" w:rsidRDefault="00324D91" w:rsidP="000C3E15">
      <w:pPr>
        <w:rPr>
          <w:b/>
          <w:bCs/>
          <w:lang w:val="en-US"/>
        </w:rPr>
      </w:pPr>
      <w:r w:rsidRPr="00324D91">
        <w:rPr>
          <w:b/>
          <w:bCs/>
          <w:lang w:val="en-US"/>
        </w:rPr>
        <w:t>After the verification is complete, only able to login!</w:t>
      </w:r>
    </w:p>
    <w:p w14:paraId="607847B6" w14:textId="0B22009D" w:rsidR="000C3E15" w:rsidRPr="000C3E15" w:rsidRDefault="00324D91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5.</w:t>
      </w:r>
      <w:r w:rsidR="000C3E15" w:rsidRPr="000C3E15">
        <w:rPr>
          <w:b/>
          <w:bCs/>
          <w:color w:val="00B0F0"/>
          <w:lang w:val="en-US"/>
        </w:rPr>
        <w:t xml:space="preserve"> </w:t>
      </w:r>
      <w:r w:rsidR="000C3E15">
        <w:rPr>
          <w:b/>
          <w:bCs/>
          <w:color w:val="00B0F0"/>
          <w:lang w:val="en-US"/>
        </w:rPr>
        <w:t>Refresh</w:t>
      </w:r>
    </w:p>
    <w:p w14:paraId="0164063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3A74">
        <w:rPr>
          <w:b/>
          <w:bCs/>
          <w:color w:val="70AD47" w:themeColor="accent6"/>
          <w:lang w:val="en-US"/>
        </w:rPr>
        <w:t>POST</w:t>
      </w:r>
    </w:p>
    <w:p w14:paraId="754FDB99" w14:textId="704BDAED" w:rsidR="000C3E15" w:rsidRDefault="00EE5846" w:rsidP="000C3E15">
      <w:pPr>
        <w:rPr>
          <w:lang w:val="en-US"/>
        </w:rPr>
      </w:pPr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4C6FAE">
        <w:rPr>
          <w:lang w:val="en-US"/>
        </w:rPr>
        <w:t>/api/</w:t>
      </w:r>
      <w:r w:rsidR="00324D91">
        <w:rPr>
          <w:lang w:val="en-US"/>
        </w:rPr>
        <w:t>v1/</w:t>
      </w:r>
      <w:r w:rsidR="004C6FAE">
        <w:rPr>
          <w:lang w:val="en-US"/>
        </w:rPr>
        <w:t>driver/</w:t>
      </w:r>
      <w:r w:rsidR="000C3E15">
        <w:rPr>
          <w:lang w:val="en-US"/>
        </w:rPr>
        <w:t>refresh</w:t>
      </w:r>
    </w:p>
    <w:p w14:paraId="2A1463FF" w14:textId="04F6A711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13A87871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4986935B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4ACFEA91" w14:textId="03C49ED0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refreshToken": "eyJhbGciOiJIUzI1NiIsInR5c… "</w:t>
      </w:r>
    </w:p>
    <w:p w14:paraId="256694B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}</w:t>
      </w:r>
    </w:p>
    <w:p w14:paraId="4B7AD1D2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A2B8D06" w14:textId="77777777" w:rsidR="004C6FAE" w:rsidRPr="004C6FAE" w:rsidRDefault="004C6FAE" w:rsidP="004C6FAE">
      <w:r w:rsidRPr="004C6FAE">
        <w:t>{</w:t>
      </w:r>
    </w:p>
    <w:p w14:paraId="13CDF1D4" w14:textId="52EA0D8C" w:rsidR="004C6FAE" w:rsidRPr="004C6FAE" w:rsidRDefault="004C6FAE" w:rsidP="004C6FAE">
      <w:r w:rsidRPr="004C6FAE">
        <w:t>    "accessToken": "eyJhbGciOiJIUzI1NiIsInR5c</w:t>
      </w:r>
      <w:r>
        <w:t>…</w:t>
      </w:r>
      <w:r w:rsidRPr="004C6FAE">
        <w:t>"</w:t>
      </w:r>
    </w:p>
    <w:p w14:paraId="5EC312E7" w14:textId="77777777" w:rsidR="004C6FAE" w:rsidRPr="004C6FAE" w:rsidRDefault="004C6FAE" w:rsidP="004C6FAE">
      <w:r w:rsidRPr="004C6FAE">
        <w:t>}</w:t>
      </w:r>
    </w:p>
    <w:p w14:paraId="711A391D" w14:textId="2E2795D1" w:rsidR="004C6FAE" w:rsidRPr="000C3E15" w:rsidRDefault="00324D91" w:rsidP="004C6FAE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6</w:t>
      </w:r>
      <w:r w:rsidR="004C6FAE" w:rsidRPr="000C3E15">
        <w:rPr>
          <w:b/>
          <w:bCs/>
          <w:color w:val="00B0F0"/>
          <w:lang w:val="en-US"/>
        </w:rPr>
        <w:t xml:space="preserve">. </w:t>
      </w:r>
      <w:r w:rsidR="004C6FAE">
        <w:rPr>
          <w:b/>
          <w:bCs/>
          <w:color w:val="00B0F0"/>
          <w:lang w:val="en-US"/>
        </w:rPr>
        <w:t>Logout</w:t>
      </w:r>
    </w:p>
    <w:p w14:paraId="160DFD1B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385623" w:themeColor="accent6" w:themeShade="80"/>
          <w:lang w:val="en-US"/>
        </w:rPr>
        <w:t>POST</w:t>
      </w:r>
    </w:p>
    <w:p w14:paraId="31B3BA1E" w14:textId="7F7B043D" w:rsidR="004C6FAE" w:rsidRPr="000C3E15" w:rsidRDefault="00EE5846" w:rsidP="004C6FAE">
      <w:pPr>
        <w:rPr>
          <w:lang w:val="en-US"/>
        </w:rPr>
      </w:pPr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441E69" w:rsidRPr="00441E69">
        <w:t>/api/driver/logout</w:t>
      </w:r>
    </w:p>
    <w:p w14:paraId="56F7EB69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4E6CBE55" w14:textId="77777777" w:rsidR="00324D91" w:rsidRPr="00324D91" w:rsidRDefault="00324D91" w:rsidP="00324D91">
      <w:pPr>
        <w:rPr>
          <w:color w:val="C45911" w:themeColor="accent2" w:themeShade="BF"/>
        </w:rPr>
      </w:pPr>
      <w:r w:rsidRPr="00324D91">
        <w:rPr>
          <w:color w:val="C45911" w:themeColor="accent2" w:themeShade="BF"/>
        </w:rPr>
        <w:t>{</w:t>
      </w:r>
    </w:p>
    <w:p w14:paraId="3CCE9873" w14:textId="531BF329" w:rsidR="00324D91" w:rsidRPr="00324D91" w:rsidRDefault="00324D91" w:rsidP="00324D91">
      <w:pPr>
        <w:rPr>
          <w:color w:val="C45911" w:themeColor="accent2" w:themeShade="BF"/>
        </w:rPr>
      </w:pPr>
      <w:r w:rsidRPr="00324D91">
        <w:rPr>
          <w:color w:val="C45911" w:themeColor="accent2" w:themeShade="BF"/>
        </w:rPr>
        <w:t>     "accessToken": "eyJhbGciOiJIUzI1NiIsInR5cCI6IkpXVCJ9.e</w:t>
      </w:r>
      <w:r>
        <w:rPr>
          <w:color w:val="C45911" w:themeColor="accent2" w:themeShade="BF"/>
        </w:rPr>
        <w:t>…</w:t>
      </w:r>
      <w:r w:rsidRPr="00324D91">
        <w:rPr>
          <w:color w:val="C45911" w:themeColor="accent2" w:themeShade="BF"/>
        </w:rPr>
        <w:t xml:space="preserve"> </w:t>
      </w:r>
      <w:r w:rsidRPr="00324D91">
        <w:rPr>
          <w:color w:val="C45911" w:themeColor="accent2" w:themeShade="BF"/>
        </w:rPr>
        <w:t>",</w:t>
      </w:r>
    </w:p>
    <w:p w14:paraId="5CBB37E3" w14:textId="5AE6C8F3" w:rsidR="00324D91" w:rsidRPr="00324D91" w:rsidRDefault="00324D91" w:rsidP="00324D91">
      <w:pPr>
        <w:rPr>
          <w:color w:val="C45911" w:themeColor="accent2" w:themeShade="BF"/>
        </w:rPr>
      </w:pPr>
      <w:r w:rsidRPr="00324D91">
        <w:rPr>
          <w:color w:val="C45911" w:themeColor="accent2" w:themeShade="BF"/>
        </w:rPr>
        <w:t>        "refreshToken": "eyJhbGciOiJIUzI1NiIsInR5</w:t>
      </w:r>
      <w:r>
        <w:rPr>
          <w:color w:val="C45911" w:themeColor="accent2" w:themeShade="BF"/>
        </w:rPr>
        <w:t>…</w:t>
      </w:r>
      <w:r w:rsidRPr="00324D91">
        <w:rPr>
          <w:color w:val="C45911" w:themeColor="accent2" w:themeShade="BF"/>
        </w:rPr>
        <w:t xml:space="preserve"> </w:t>
      </w:r>
      <w:r w:rsidRPr="00324D91">
        <w:rPr>
          <w:color w:val="C45911" w:themeColor="accent2" w:themeShade="BF"/>
        </w:rPr>
        <w:t>"</w:t>
      </w:r>
    </w:p>
    <w:p w14:paraId="155BDD94" w14:textId="77777777" w:rsidR="00324D91" w:rsidRPr="00324D91" w:rsidRDefault="00324D91" w:rsidP="00324D91">
      <w:pPr>
        <w:rPr>
          <w:color w:val="C45911" w:themeColor="accent2" w:themeShade="BF"/>
        </w:rPr>
      </w:pPr>
      <w:r w:rsidRPr="00324D91">
        <w:rPr>
          <w:color w:val="C45911" w:themeColor="accent2" w:themeShade="BF"/>
        </w:rPr>
        <w:t>}</w:t>
      </w:r>
    </w:p>
    <w:p w14:paraId="09F49DF6" w14:textId="77777777" w:rsidR="004C6FAE" w:rsidRPr="00B03A74" w:rsidRDefault="004C6FAE" w:rsidP="004C6FA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937811C" w14:textId="77777777" w:rsidR="004C6FAE" w:rsidRPr="004C6FAE" w:rsidRDefault="004C6FAE" w:rsidP="004C6FAE">
      <w:r w:rsidRPr="004C6FAE">
        <w:t>{</w:t>
      </w:r>
    </w:p>
    <w:p w14:paraId="3160C5B9" w14:textId="77777777" w:rsidR="004C6FAE" w:rsidRPr="004C6FAE" w:rsidRDefault="004C6FAE" w:rsidP="004C6FAE">
      <w:r w:rsidRPr="004C6FAE">
        <w:lastRenderedPageBreak/>
        <w:t>    "success": true,</w:t>
      </w:r>
    </w:p>
    <w:p w14:paraId="688E06AC" w14:textId="77777777" w:rsidR="004C6FAE" w:rsidRPr="004C6FAE" w:rsidRDefault="004C6FAE" w:rsidP="004C6FAE">
      <w:r w:rsidRPr="004C6FAE">
        <w:t>    "message": "Logged out successfully"</w:t>
      </w:r>
    </w:p>
    <w:p w14:paraId="2BA2E4BB" w14:textId="77777777" w:rsidR="004C6FAE" w:rsidRDefault="004C6FAE" w:rsidP="004C6FAE">
      <w:r w:rsidRPr="004C6FAE">
        <w:t>}</w:t>
      </w:r>
    </w:p>
    <w:p w14:paraId="196043DE" w14:textId="77777777" w:rsidR="006C645B" w:rsidRPr="004C6FAE" w:rsidRDefault="006C645B" w:rsidP="004C6FAE"/>
    <w:p w14:paraId="4F7CC339" w14:textId="282B9E35" w:rsidR="00B43029" w:rsidRPr="000C3E15" w:rsidRDefault="00324D91" w:rsidP="00B43029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7</w:t>
      </w:r>
      <w:r w:rsidR="00B43029" w:rsidRPr="000C3E15">
        <w:rPr>
          <w:b/>
          <w:bCs/>
          <w:color w:val="00B0F0"/>
          <w:lang w:val="en-US"/>
        </w:rPr>
        <w:t xml:space="preserve">. </w:t>
      </w:r>
      <w:r w:rsidR="00B43029">
        <w:rPr>
          <w:b/>
          <w:bCs/>
          <w:color w:val="00B0F0"/>
          <w:lang w:val="en-US"/>
        </w:rPr>
        <w:t>Dashboard</w:t>
      </w:r>
    </w:p>
    <w:p w14:paraId="005A48AA" w14:textId="404EF95D" w:rsidR="00B43029" w:rsidRPr="000C3E15" w:rsidRDefault="00B43029" w:rsidP="00B43029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49546D7B" w14:textId="315C99AC" w:rsidR="002468DC" w:rsidRDefault="00B43029" w:rsidP="00B43029">
      <w:pPr>
        <w:rPr>
          <w:lang w:val="en-US"/>
        </w:rPr>
      </w:pPr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324D91" w:rsidRPr="00324D91">
        <w:t>/api/v1/driver/dashboard/</w:t>
      </w:r>
    </w:p>
    <w:p w14:paraId="4E28C570" w14:textId="2F4DF20B" w:rsidR="00F12981" w:rsidRDefault="00F12981" w:rsidP="00B43029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28702806" w14:textId="5A864EA4" w:rsidR="002468DC" w:rsidRPr="002468DC" w:rsidRDefault="002468DC" w:rsidP="00B43029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12C1AE1" w14:textId="6826DBCF" w:rsidR="00B43029" w:rsidRPr="00B03A74" w:rsidRDefault="00B43029" w:rsidP="00B43029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CCBAD08" w14:textId="77777777" w:rsidR="00324D91" w:rsidRPr="00324D91" w:rsidRDefault="00324D91" w:rsidP="00324D91">
      <w:r w:rsidRPr="00324D91">
        <w:t>{</w:t>
      </w:r>
    </w:p>
    <w:p w14:paraId="4CB9BAA9" w14:textId="77777777" w:rsidR="00324D91" w:rsidRPr="00324D91" w:rsidRDefault="00324D91" w:rsidP="00324D91">
      <w:r w:rsidRPr="00324D91">
        <w:t>    "success": true,</w:t>
      </w:r>
    </w:p>
    <w:p w14:paraId="0C3ACC6D" w14:textId="77777777" w:rsidR="00324D91" w:rsidRPr="00324D91" w:rsidRDefault="00324D91" w:rsidP="00324D91">
      <w:r w:rsidRPr="00324D91">
        <w:t>    "data": {</w:t>
      </w:r>
    </w:p>
    <w:p w14:paraId="46C11BB5" w14:textId="77777777" w:rsidR="00324D91" w:rsidRPr="00324D91" w:rsidRDefault="00324D91" w:rsidP="00324D91">
      <w:r w:rsidRPr="00324D91">
        <w:t>        "name": "Jovin",</w:t>
      </w:r>
    </w:p>
    <w:p w14:paraId="7950CBBD" w14:textId="77777777" w:rsidR="00324D91" w:rsidRPr="00324D91" w:rsidRDefault="00324D91" w:rsidP="00324D91">
      <w:r w:rsidRPr="00324D91">
        <w:t>        "status": "inactive",</w:t>
      </w:r>
    </w:p>
    <w:p w14:paraId="2BA4FB76" w14:textId="77777777" w:rsidR="00324D91" w:rsidRPr="00324D91" w:rsidRDefault="00324D91" w:rsidP="00324D91">
      <w:r w:rsidRPr="00324D91">
        <w:t>        "currentStatus": "Driver Inactive",</w:t>
      </w:r>
    </w:p>
    <w:p w14:paraId="734FA39F" w14:textId="77777777" w:rsidR="00324D91" w:rsidRPr="00324D91" w:rsidRDefault="00324D91" w:rsidP="00324D91">
      <w:r w:rsidRPr="00324D91">
        <w:t>        "completedOrders": [</w:t>
      </w:r>
    </w:p>
    <w:p w14:paraId="51450F16" w14:textId="77777777" w:rsidR="00324D91" w:rsidRPr="00324D91" w:rsidRDefault="00324D91" w:rsidP="00324D91">
      <w:r w:rsidRPr="00324D91">
        <w:t>            {</w:t>
      </w:r>
    </w:p>
    <w:p w14:paraId="61609070" w14:textId="77777777" w:rsidR="00324D91" w:rsidRPr="00324D91" w:rsidRDefault="00324D91" w:rsidP="00324D91">
      <w:r w:rsidRPr="00324D91">
        <w:t>                "distanceKm": 7.5,</w:t>
      </w:r>
    </w:p>
    <w:p w14:paraId="50920389" w14:textId="77777777" w:rsidR="00324D91" w:rsidRPr="00324D91" w:rsidRDefault="00324D91" w:rsidP="00324D91">
      <w:r w:rsidRPr="00324D91">
        <w:t>                "amount": 120,</w:t>
      </w:r>
    </w:p>
    <w:p w14:paraId="0C9E795C" w14:textId="77777777" w:rsidR="00324D91" w:rsidRPr="00324D91" w:rsidRDefault="00324D91" w:rsidP="00324D91">
      <w:r w:rsidRPr="00324D91">
        <w:t>                "id": "6885fe4f94ed41a5fe5f2277"</w:t>
      </w:r>
    </w:p>
    <w:p w14:paraId="36A2890D" w14:textId="77777777" w:rsidR="00324D91" w:rsidRPr="00324D91" w:rsidRDefault="00324D91" w:rsidP="00324D91">
      <w:r w:rsidRPr="00324D91">
        <w:t>            }</w:t>
      </w:r>
    </w:p>
    <w:p w14:paraId="14708E45" w14:textId="77777777" w:rsidR="00324D91" w:rsidRPr="00324D91" w:rsidRDefault="00324D91" w:rsidP="00324D91">
      <w:r w:rsidRPr="00324D91">
        <w:t>        ],</w:t>
      </w:r>
    </w:p>
    <w:p w14:paraId="3D0E98AD" w14:textId="77777777" w:rsidR="00324D91" w:rsidRPr="00324D91" w:rsidRDefault="00324D91" w:rsidP="00324D91">
      <w:r w:rsidRPr="00324D91">
        <w:t>        "newOrders": [</w:t>
      </w:r>
    </w:p>
    <w:p w14:paraId="7403F3BF" w14:textId="77777777" w:rsidR="00324D91" w:rsidRPr="00324D91" w:rsidRDefault="00324D91" w:rsidP="00324D91">
      <w:r w:rsidRPr="00324D91">
        <w:t>            {</w:t>
      </w:r>
    </w:p>
    <w:p w14:paraId="56AACA7D" w14:textId="77777777" w:rsidR="00324D91" w:rsidRPr="00324D91" w:rsidRDefault="00324D91" w:rsidP="00324D91">
      <w:r w:rsidRPr="00324D91">
        <w:t>                "distanceKm": 8,</w:t>
      </w:r>
    </w:p>
    <w:p w14:paraId="71271106" w14:textId="77777777" w:rsidR="00324D91" w:rsidRPr="00324D91" w:rsidRDefault="00324D91" w:rsidP="00324D91">
      <w:r w:rsidRPr="00324D91">
        <w:t>                "amount": 300,</w:t>
      </w:r>
    </w:p>
    <w:p w14:paraId="02C4F770" w14:textId="77777777" w:rsidR="00324D91" w:rsidRPr="00324D91" w:rsidRDefault="00324D91" w:rsidP="00324D91">
      <w:r w:rsidRPr="00324D91">
        <w:t>                "id": "6889074b50b5792a036d3de1"</w:t>
      </w:r>
    </w:p>
    <w:p w14:paraId="595538A9" w14:textId="77777777" w:rsidR="00324D91" w:rsidRPr="00324D91" w:rsidRDefault="00324D91" w:rsidP="00324D91">
      <w:r w:rsidRPr="00324D91">
        <w:lastRenderedPageBreak/>
        <w:t>            }</w:t>
      </w:r>
    </w:p>
    <w:p w14:paraId="356B9559" w14:textId="77777777" w:rsidR="00324D91" w:rsidRPr="00324D91" w:rsidRDefault="00324D91" w:rsidP="00324D91">
      <w:r w:rsidRPr="00324D91">
        <w:t>        ]</w:t>
      </w:r>
    </w:p>
    <w:p w14:paraId="7B4D3BAA" w14:textId="77777777" w:rsidR="00324D91" w:rsidRPr="00324D91" w:rsidRDefault="00324D91" w:rsidP="00324D91">
      <w:r w:rsidRPr="00324D91">
        <w:t>    }</w:t>
      </w:r>
    </w:p>
    <w:p w14:paraId="5CF6DBC5" w14:textId="77777777" w:rsidR="00324D91" w:rsidRDefault="00324D91" w:rsidP="00324D91">
      <w:r w:rsidRPr="00324D91">
        <w:t>}</w:t>
      </w:r>
    </w:p>
    <w:p w14:paraId="216EFF54" w14:textId="5E106228" w:rsidR="00324D91" w:rsidRPr="00606E72" w:rsidRDefault="00324D91" w:rsidP="00324D9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B0F0"/>
          <w:lang w:val="en-US"/>
        </w:rPr>
        <w:t>8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  <w:lang w:val="en-US"/>
        </w:rPr>
        <w:t>Driver Active Status</w:t>
      </w:r>
      <w:r w:rsidR="00606E72">
        <w:rPr>
          <w:b/>
          <w:bCs/>
          <w:color w:val="00B0F0"/>
          <w:lang w:val="en-US"/>
        </w:rPr>
        <w:t xml:space="preserve"> </w:t>
      </w:r>
      <w:r w:rsidR="00606E72" w:rsidRPr="00606E72">
        <w:rPr>
          <w:b/>
          <w:bCs/>
          <w:color w:val="000000" w:themeColor="text1"/>
          <w:lang w:val="en-US"/>
        </w:rPr>
        <w:t>(Switch mode Active or Inactive)</w:t>
      </w:r>
    </w:p>
    <w:p w14:paraId="3A460605" w14:textId="77777777" w:rsidR="00324D91" w:rsidRPr="000C3E15" w:rsidRDefault="00324D91" w:rsidP="00324D9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151BA125" w14:textId="77777777" w:rsidR="00606E72" w:rsidRDefault="00324D91" w:rsidP="00324D91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606E72" w:rsidRPr="00606E72">
        <w:t>/api/v1/driver/active-status/</w:t>
      </w:r>
    </w:p>
    <w:p w14:paraId="5E134DC9" w14:textId="47655285" w:rsidR="00324D91" w:rsidRDefault="00324D91" w:rsidP="00324D9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259BF049" w14:textId="77777777" w:rsidR="00324D91" w:rsidRPr="002468DC" w:rsidRDefault="00324D91" w:rsidP="00324D9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6A5DF94F" w14:textId="77777777" w:rsidR="00324D91" w:rsidRPr="00B03A74" w:rsidRDefault="00324D91" w:rsidP="00324D9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36FD19E" w14:textId="77777777" w:rsidR="00606E72" w:rsidRPr="00606E72" w:rsidRDefault="00606E72" w:rsidP="00606E72">
      <w:r w:rsidRPr="00606E72">
        <w:t>{</w:t>
      </w:r>
    </w:p>
    <w:p w14:paraId="43C96673" w14:textId="77777777" w:rsidR="00606E72" w:rsidRPr="00606E72" w:rsidRDefault="00606E72" w:rsidP="00606E72">
      <w:r w:rsidRPr="00606E72">
        <w:t>    "success": true,</w:t>
      </w:r>
    </w:p>
    <w:p w14:paraId="206C31A1" w14:textId="77777777" w:rsidR="00606E72" w:rsidRPr="00606E72" w:rsidRDefault="00606E72" w:rsidP="00606E72">
      <w:r w:rsidRPr="00606E72">
        <w:t xml:space="preserve">    "message": "Driver status updated </w:t>
      </w:r>
      <w:proofErr w:type="gramStart"/>
      <w:r w:rsidRPr="00606E72">
        <w:t>to</w:t>
      </w:r>
      <w:proofErr w:type="gramEnd"/>
      <w:r w:rsidRPr="00606E72">
        <w:t xml:space="preserve"> active",</w:t>
      </w:r>
    </w:p>
    <w:p w14:paraId="71B8BDE2" w14:textId="77777777" w:rsidR="00606E72" w:rsidRPr="00606E72" w:rsidRDefault="00606E72" w:rsidP="00606E72">
      <w:r w:rsidRPr="00606E72">
        <w:t>    "activeStatus": "active"</w:t>
      </w:r>
    </w:p>
    <w:p w14:paraId="5759837B" w14:textId="77777777" w:rsidR="00606E72" w:rsidRPr="00606E72" w:rsidRDefault="00606E72" w:rsidP="00606E72">
      <w:r w:rsidRPr="00606E72">
        <w:t>}</w:t>
      </w:r>
    </w:p>
    <w:p w14:paraId="55D9D937" w14:textId="77777777" w:rsidR="00324D91" w:rsidRPr="00324D91" w:rsidRDefault="00324D91" w:rsidP="00324D91"/>
    <w:p w14:paraId="506BEF57" w14:textId="09EAF12C" w:rsidR="00E5742A" w:rsidRPr="000C3E15" w:rsidRDefault="00606E72" w:rsidP="00E5742A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9</w:t>
      </w:r>
      <w:r w:rsidR="00E5742A" w:rsidRPr="000C3E15">
        <w:rPr>
          <w:b/>
          <w:bCs/>
          <w:color w:val="00B0F0"/>
          <w:lang w:val="en-US"/>
        </w:rPr>
        <w:t xml:space="preserve">. </w:t>
      </w:r>
      <w:r w:rsidR="00E5742A">
        <w:rPr>
          <w:b/>
          <w:bCs/>
          <w:color w:val="00B0F0"/>
          <w:lang w:val="en-US"/>
        </w:rPr>
        <w:t>Order Respond (Accept or Cancel)</w:t>
      </w:r>
    </w:p>
    <w:p w14:paraId="57C9AB5B" w14:textId="2BC481D0" w:rsidR="00E5742A" w:rsidRPr="000C3E15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6EBF9839" w14:textId="2674DA7B" w:rsidR="00E5742A" w:rsidRDefault="00E5742A" w:rsidP="00E5742A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606E72" w:rsidRPr="00606E72">
        <w:t>/api/v1/driver/order/respond</w:t>
      </w:r>
    </w:p>
    <w:p w14:paraId="439C67CE" w14:textId="5D8C9CE4" w:rsidR="00F12981" w:rsidRDefault="00F12981" w:rsidP="00E5742A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53365A29" w14:textId="61C1CCDC" w:rsidR="002468DC" w:rsidRPr="002468DC" w:rsidRDefault="002468DC" w:rsidP="00E5742A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B2E9665" w14:textId="03311116" w:rsidR="00E5742A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>
        <w:rPr>
          <w:lang w:val="en-US"/>
        </w:rPr>
        <w:t>:</w:t>
      </w:r>
    </w:p>
    <w:p w14:paraId="2335D6E7" w14:textId="77777777" w:rsidR="00606E72" w:rsidRPr="00606E72" w:rsidRDefault="00606E72" w:rsidP="00606E72">
      <w:pPr>
        <w:rPr>
          <w:color w:val="C45911" w:themeColor="accent2" w:themeShade="BF"/>
        </w:rPr>
      </w:pPr>
      <w:r w:rsidRPr="00606E72">
        <w:rPr>
          <w:color w:val="C45911" w:themeColor="accent2" w:themeShade="BF"/>
        </w:rPr>
        <w:t>{</w:t>
      </w:r>
    </w:p>
    <w:p w14:paraId="63823156" w14:textId="77777777" w:rsidR="00606E72" w:rsidRPr="00606E72" w:rsidRDefault="00606E72" w:rsidP="00606E72">
      <w:pPr>
        <w:rPr>
          <w:color w:val="C45911" w:themeColor="accent2" w:themeShade="BF"/>
        </w:rPr>
      </w:pPr>
      <w:r w:rsidRPr="00606E72">
        <w:rPr>
          <w:color w:val="C45911" w:themeColor="accent2" w:themeShade="BF"/>
        </w:rPr>
        <w:t>  "orderId": "6889074b50b5792a036d3de1",</w:t>
      </w:r>
    </w:p>
    <w:p w14:paraId="14AB8CC8" w14:textId="77777777" w:rsidR="00606E72" w:rsidRPr="00606E72" w:rsidRDefault="00606E72" w:rsidP="00606E72">
      <w:pPr>
        <w:rPr>
          <w:color w:val="C45911" w:themeColor="accent2" w:themeShade="BF"/>
        </w:rPr>
      </w:pPr>
      <w:r w:rsidRPr="00606E72">
        <w:rPr>
          <w:color w:val="C45911" w:themeColor="accent2" w:themeShade="BF"/>
        </w:rPr>
        <w:t>  "action": "accept"</w:t>
      </w:r>
    </w:p>
    <w:p w14:paraId="26075C6E" w14:textId="06750275" w:rsidR="00606E72" w:rsidRPr="00606E72" w:rsidRDefault="00606E72" w:rsidP="00606E72">
      <w:pPr>
        <w:rPr>
          <w:color w:val="C45911" w:themeColor="accent2" w:themeShade="BF"/>
        </w:rPr>
      </w:pPr>
      <w:r w:rsidRPr="00606E72">
        <w:rPr>
          <w:color w:val="C45911" w:themeColor="accent2" w:themeShade="BF"/>
        </w:rPr>
        <w:t>}</w:t>
      </w:r>
    </w:p>
    <w:p w14:paraId="737E7DE4" w14:textId="26D04437" w:rsidR="00E5742A" w:rsidRPr="00B03A74" w:rsidRDefault="00E5742A" w:rsidP="0087242D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3CA273F" w14:textId="77777777" w:rsidR="00606E72" w:rsidRPr="00606E72" w:rsidRDefault="00606E72" w:rsidP="00606E72">
      <w:r w:rsidRPr="00606E72">
        <w:t>{</w:t>
      </w:r>
    </w:p>
    <w:p w14:paraId="1D505AD4" w14:textId="77777777" w:rsidR="00606E72" w:rsidRPr="00606E72" w:rsidRDefault="00606E72" w:rsidP="00606E72">
      <w:r w:rsidRPr="00606E72">
        <w:lastRenderedPageBreak/>
        <w:t>    "success": true,</w:t>
      </w:r>
    </w:p>
    <w:p w14:paraId="2EB940AC" w14:textId="77777777" w:rsidR="00606E72" w:rsidRPr="00606E72" w:rsidRDefault="00606E72" w:rsidP="00606E72">
      <w:r w:rsidRPr="00606E72">
        <w:t>    "message": "Order accepted successfully",</w:t>
      </w:r>
    </w:p>
    <w:p w14:paraId="13F2CF2B" w14:textId="77777777" w:rsidR="00606E72" w:rsidRPr="00606E72" w:rsidRDefault="00606E72" w:rsidP="00606E72">
      <w:r w:rsidRPr="00606E72">
        <w:t>    "data": {</w:t>
      </w:r>
    </w:p>
    <w:p w14:paraId="65025F70" w14:textId="77777777" w:rsidR="00606E72" w:rsidRPr="00606E72" w:rsidRDefault="00606E72" w:rsidP="00606E72">
      <w:r w:rsidRPr="00606E72">
        <w:t>        "status": "accepted",</w:t>
      </w:r>
    </w:p>
    <w:p w14:paraId="27143C15" w14:textId="77777777" w:rsidR="00606E72" w:rsidRPr="00606E72" w:rsidRDefault="00606E72" w:rsidP="00606E72">
      <w:r w:rsidRPr="00606E72">
        <w:t>        "distanceKm": 8,</w:t>
      </w:r>
    </w:p>
    <w:p w14:paraId="4E51B6CA" w14:textId="77777777" w:rsidR="00606E72" w:rsidRPr="00606E72" w:rsidRDefault="00606E72" w:rsidP="00606E72">
      <w:r w:rsidRPr="00606E72">
        <w:t>        "amount": 300,</w:t>
      </w:r>
    </w:p>
    <w:p w14:paraId="2FDE2FF6" w14:textId="77777777" w:rsidR="00606E72" w:rsidRPr="00606E72" w:rsidRDefault="00606E72" w:rsidP="00606E72">
      <w:r w:rsidRPr="00606E72">
        <w:t>        "respondedAt": "2025-07-29T19:46:53.385Z"</w:t>
      </w:r>
    </w:p>
    <w:p w14:paraId="79E2BC44" w14:textId="77777777" w:rsidR="00606E72" w:rsidRPr="00606E72" w:rsidRDefault="00606E72" w:rsidP="00606E72">
      <w:r w:rsidRPr="00606E72">
        <w:t>    }</w:t>
      </w:r>
    </w:p>
    <w:p w14:paraId="0A5D7CFC" w14:textId="77777777" w:rsidR="00606E72" w:rsidRPr="00606E72" w:rsidRDefault="00606E72" w:rsidP="00606E72">
      <w:r w:rsidRPr="00606E72">
        <w:t>}</w:t>
      </w:r>
    </w:p>
    <w:p w14:paraId="6081DECB" w14:textId="3C4BD856" w:rsidR="004E73EB" w:rsidRPr="000C3E15" w:rsidRDefault="00A8743E" w:rsidP="004E73E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606E72">
        <w:rPr>
          <w:b/>
          <w:bCs/>
          <w:color w:val="00B0F0"/>
          <w:lang w:val="en-US"/>
        </w:rPr>
        <w:t>0</w:t>
      </w:r>
      <w:r w:rsidR="004E73EB">
        <w:rPr>
          <w:b/>
          <w:bCs/>
          <w:color w:val="00B0F0"/>
          <w:lang w:val="en-US"/>
        </w:rPr>
        <w:t xml:space="preserve">. Pickup </w:t>
      </w:r>
      <w:r w:rsidR="00606E72">
        <w:rPr>
          <w:b/>
          <w:bCs/>
          <w:color w:val="00B0F0"/>
          <w:lang w:val="en-US"/>
        </w:rPr>
        <w:t>Point Details</w:t>
      </w:r>
    </w:p>
    <w:p w14:paraId="714D02E3" w14:textId="652E6CA6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543287C2" w14:textId="77777777" w:rsidR="00606E72" w:rsidRDefault="004E73EB" w:rsidP="00606E72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606E72" w:rsidRPr="00606E72">
        <w:t>/api/v1/driver/order/pickup</w:t>
      </w:r>
    </w:p>
    <w:p w14:paraId="3F9BE7B8" w14:textId="23ECF2FD" w:rsidR="004E73EB" w:rsidRDefault="004E73EB" w:rsidP="00606E72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5B15547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EE9A446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67DC9AC8" w14:textId="77777777" w:rsidR="00606E72" w:rsidRPr="00606E72" w:rsidRDefault="00606E72" w:rsidP="00606E72">
      <w:r w:rsidRPr="00606E72">
        <w:t>{</w:t>
      </w:r>
    </w:p>
    <w:p w14:paraId="152ADAC0" w14:textId="77777777" w:rsidR="00606E72" w:rsidRPr="00606E72" w:rsidRDefault="00606E72" w:rsidP="00606E72">
      <w:r w:rsidRPr="00606E72">
        <w:t>    "success": true,</w:t>
      </w:r>
    </w:p>
    <w:p w14:paraId="2816C767" w14:textId="77777777" w:rsidR="00606E72" w:rsidRPr="00606E72" w:rsidRDefault="00606E72" w:rsidP="00606E72">
      <w:r w:rsidRPr="00606E72">
        <w:t>    "data": {</w:t>
      </w:r>
    </w:p>
    <w:p w14:paraId="0CEC711E" w14:textId="77777777" w:rsidR="00606E72" w:rsidRPr="00606E72" w:rsidRDefault="00606E72" w:rsidP="00606E72">
      <w:r w:rsidRPr="00606E72">
        <w:t>        "orderId": "6889074b50b5792a036d3de1",</w:t>
      </w:r>
    </w:p>
    <w:p w14:paraId="65BC564D" w14:textId="77777777" w:rsidR="00606E72" w:rsidRPr="00606E72" w:rsidRDefault="00606E72" w:rsidP="00606E72">
      <w:r w:rsidRPr="00606E72">
        <w:t>        "shopName": "Jack and jones",</w:t>
      </w:r>
    </w:p>
    <w:p w14:paraId="0547AFFA" w14:textId="77777777" w:rsidR="00606E72" w:rsidRPr="00606E72" w:rsidRDefault="00606E72" w:rsidP="00606E72">
      <w:r w:rsidRPr="00606E72">
        <w:t>        "shopAddress": "Anna Nagar, Channei",</w:t>
      </w:r>
    </w:p>
    <w:p w14:paraId="2A36C1CB" w14:textId="77777777" w:rsidR="00606E72" w:rsidRPr="00606E72" w:rsidRDefault="00606E72" w:rsidP="00606E72">
      <w:r w:rsidRPr="00606E72">
        <w:t>        "pickupLocation": {</w:t>
      </w:r>
    </w:p>
    <w:p w14:paraId="11B55686" w14:textId="77777777" w:rsidR="00606E72" w:rsidRPr="00606E72" w:rsidRDefault="00606E72" w:rsidP="00606E72">
      <w:r w:rsidRPr="00606E72">
        <w:t>            "latitude": 10.6789,</w:t>
      </w:r>
    </w:p>
    <w:p w14:paraId="74C51AFC" w14:textId="77777777" w:rsidR="00606E72" w:rsidRPr="00606E72" w:rsidRDefault="00606E72" w:rsidP="00606E72">
      <w:r w:rsidRPr="00606E72">
        <w:t>            "longitude": 90.6789</w:t>
      </w:r>
    </w:p>
    <w:p w14:paraId="48A91A40" w14:textId="77777777" w:rsidR="00606E72" w:rsidRPr="00606E72" w:rsidRDefault="00606E72" w:rsidP="00606E72">
      <w:r w:rsidRPr="00606E72">
        <w:t>        }</w:t>
      </w:r>
    </w:p>
    <w:p w14:paraId="1A60E7E3" w14:textId="77777777" w:rsidR="00606E72" w:rsidRPr="00606E72" w:rsidRDefault="00606E72" w:rsidP="00606E72">
      <w:r w:rsidRPr="00606E72">
        <w:t>    }</w:t>
      </w:r>
    </w:p>
    <w:p w14:paraId="12ACB2C1" w14:textId="77777777" w:rsidR="00606E72" w:rsidRPr="00606E72" w:rsidRDefault="00606E72" w:rsidP="00606E72">
      <w:r w:rsidRPr="00606E72">
        <w:t>}</w:t>
      </w:r>
    </w:p>
    <w:p w14:paraId="27F1206B" w14:textId="77777777" w:rsidR="00D00399" w:rsidRDefault="00D00399" w:rsidP="00D00399">
      <w:r w:rsidRPr="00D00399">
        <w:t>}</w:t>
      </w:r>
    </w:p>
    <w:p w14:paraId="1A2EF294" w14:textId="2567E678" w:rsidR="00606E72" w:rsidRDefault="00606E72" w:rsidP="00606E72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lastRenderedPageBreak/>
        <w:t>1</w:t>
      </w:r>
      <w:r>
        <w:rPr>
          <w:b/>
          <w:bCs/>
          <w:color w:val="00B0F0"/>
          <w:lang w:val="en-US"/>
        </w:rPr>
        <w:t>1</w:t>
      </w:r>
      <w:r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  <w:lang w:val="en-US"/>
        </w:rPr>
        <w:t>Order Status</w:t>
      </w:r>
      <w:r w:rsidR="00005C44">
        <w:rPr>
          <w:b/>
          <w:bCs/>
          <w:color w:val="00B0F0"/>
          <w:lang w:val="en-US"/>
        </w:rPr>
        <w:t xml:space="preserve"> Change</w:t>
      </w:r>
    </w:p>
    <w:p w14:paraId="47F481A5" w14:textId="56D7FBCF" w:rsidR="00005C44" w:rsidRPr="00005C44" w:rsidRDefault="00005C44" w:rsidP="00606E72">
      <w:pPr>
        <w:rPr>
          <w:b/>
          <w:bCs/>
          <w:color w:val="000000" w:themeColor="text1"/>
        </w:rPr>
      </w:pPr>
      <w:r w:rsidRPr="00005C44">
        <w:rPr>
          <w:b/>
          <w:bCs/>
          <w:color w:val="000000" w:themeColor="text1"/>
          <w:highlight w:val="yellow"/>
          <w:lang w:val="en-US"/>
        </w:rPr>
        <w:t xml:space="preserve">Note: This endpoint </w:t>
      </w:r>
      <w:r>
        <w:rPr>
          <w:b/>
          <w:bCs/>
          <w:color w:val="000000" w:themeColor="text1"/>
          <w:highlight w:val="yellow"/>
          <w:lang w:val="en-US"/>
        </w:rPr>
        <w:t xml:space="preserve">is </w:t>
      </w:r>
      <w:r w:rsidRPr="00005C44">
        <w:rPr>
          <w:b/>
          <w:bCs/>
          <w:color w:val="000000" w:themeColor="text1"/>
          <w:highlight w:val="yellow"/>
          <w:lang w:val="en-US"/>
        </w:rPr>
        <w:t xml:space="preserve">used </w:t>
      </w:r>
      <w:r w:rsidR="001B177A">
        <w:rPr>
          <w:b/>
          <w:bCs/>
          <w:color w:val="000000" w:themeColor="text1"/>
          <w:highlight w:val="yellow"/>
          <w:lang w:val="en-US"/>
        </w:rPr>
        <w:t>3</w:t>
      </w:r>
      <w:r w:rsidRPr="00005C44">
        <w:rPr>
          <w:b/>
          <w:bCs/>
          <w:color w:val="000000" w:themeColor="text1"/>
          <w:highlight w:val="yellow"/>
          <w:lang w:val="en-US"/>
        </w:rPr>
        <w:t xml:space="preserve"> times for change order status like </w:t>
      </w:r>
      <w:r w:rsidRPr="00005C44">
        <w:rPr>
          <w:b/>
          <w:bCs/>
          <w:color w:val="000000" w:themeColor="text1"/>
          <w:highlight w:val="yellow"/>
        </w:rPr>
        <w:t>"pickup_reached", "items_collected","reached"</w:t>
      </w:r>
    </w:p>
    <w:p w14:paraId="0D15E7C1" w14:textId="77777777" w:rsidR="00606E72" w:rsidRPr="000C3E15" w:rsidRDefault="00606E72" w:rsidP="00606E72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1C6888DE" w14:textId="51DAF6AB" w:rsidR="00606E72" w:rsidRDefault="00606E72" w:rsidP="00606E72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005C44" w:rsidRPr="00005C44">
        <w:t>/api/v1/driver/order/status</w:t>
      </w:r>
    </w:p>
    <w:p w14:paraId="71577780" w14:textId="77777777" w:rsidR="00606E72" w:rsidRDefault="00606E72" w:rsidP="00606E72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439054F3" w14:textId="77777777" w:rsidR="00606E72" w:rsidRPr="002468DC" w:rsidRDefault="00606E72" w:rsidP="00606E72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1317B40A" w14:textId="77777777" w:rsidR="00606E72" w:rsidRDefault="00606E72" w:rsidP="00606E72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>
        <w:rPr>
          <w:lang w:val="en-US"/>
        </w:rPr>
        <w:t>:</w:t>
      </w:r>
    </w:p>
    <w:p w14:paraId="3518C09B" w14:textId="77777777" w:rsidR="00005C44" w:rsidRPr="00005C44" w:rsidRDefault="00005C44" w:rsidP="00005C44">
      <w:pPr>
        <w:rPr>
          <w:color w:val="C45911" w:themeColor="accent2" w:themeShade="BF"/>
        </w:rPr>
      </w:pPr>
      <w:r w:rsidRPr="00005C44">
        <w:rPr>
          <w:color w:val="C45911" w:themeColor="accent2" w:themeShade="BF"/>
        </w:rPr>
        <w:t>{</w:t>
      </w:r>
    </w:p>
    <w:p w14:paraId="11A1D0C7" w14:textId="77777777" w:rsidR="00005C44" w:rsidRPr="00005C44" w:rsidRDefault="00005C44" w:rsidP="00005C44">
      <w:pPr>
        <w:rPr>
          <w:color w:val="C45911" w:themeColor="accent2" w:themeShade="BF"/>
        </w:rPr>
      </w:pPr>
      <w:r w:rsidRPr="00005C44">
        <w:rPr>
          <w:color w:val="C45911" w:themeColor="accent2" w:themeShade="BF"/>
        </w:rPr>
        <w:t>  "orderId": "6889074b50b5792a036d3de1",</w:t>
      </w:r>
    </w:p>
    <w:p w14:paraId="07D32D4D" w14:textId="77777777" w:rsidR="00005C44" w:rsidRPr="00005C44" w:rsidRDefault="00005C44" w:rsidP="00005C44">
      <w:pPr>
        <w:rPr>
          <w:color w:val="C45911" w:themeColor="accent2" w:themeShade="BF"/>
        </w:rPr>
      </w:pPr>
      <w:r w:rsidRPr="00005C44">
        <w:rPr>
          <w:color w:val="C45911" w:themeColor="accent2" w:themeShade="BF"/>
        </w:rPr>
        <w:t>  "action": "reached"</w:t>
      </w:r>
    </w:p>
    <w:p w14:paraId="4B7D8FA1" w14:textId="77777777" w:rsidR="00005C44" w:rsidRPr="00005C44" w:rsidRDefault="00005C44" w:rsidP="00005C44">
      <w:pPr>
        <w:rPr>
          <w:color w:val="C45911" w:themeColor="accent2" w:themeShade="BF"/>
        </w:rPr>
      </w:pPr>
      <w:r w:rsidRPr="00005C44">
        <w:rPr>
          <w:color w:val="C45911" w:themeColor="accent2" w:themeShade="BF"/>
        </w:rPr>
        <w:t>}</w:t>
      </w:r>
    </w:p>
    <w:p w14:paraId="797FF485" w14:textId="77777777" w:rsidR="00005C44" w:rsidRPr="00005C44" w:rsidRDefault="00005C44" w:rsidP="00005C44">
      <w:pPr>
        <w:rPr>
          <w:color w:val="C45911" w:themeColor="accent2" w:themeShade="BF"/>
        </w:rPr>
      </w:pPr>
    </w:p>
    <w:p w14:paraId="58AC35DA" w14:textId="77777777" w:rsidR="00606E72" w:rsidRPr="00B03A74" w:rsidRDefault="00606E72" w:rsidP="00606E72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41AF4A54" w14:textId="77777777" w:rsidR="00005C44" w:rsidRPr="00005C44" w:rsidRDefault="00005C44" w:rsidP="00005C44">
      <w:r w:rsidRPr="00005C44">
        <w:t>{</w:t>
      </w:r>
    </w:p>
    <w:p w14:paraId="7CC34E74" w14:textId="77777777" w:rsidR="00005C44" w:rsidRPr="00005C44" w:rsidRDefault="00005C44" w:rsidP="00005C44">
      <w:r w:rsidRPr="00005C44">
        <w:t>    "success": true,</w:t>
      </w:r>
    </w:p>
    <w:p w14:paraId="6BA5C574" w14:textId="77777777" w:rsidR="00005C44" w:rsidRPr="00005C44" w:rsidRDefault="00005C44" w:rsidP="00005C44">
      <w:r w:rsidRPr="00005C44">
        <w:t>    "message": "Order reacheded successfully",</w:t>
      </w:r>
    </w:p>
    <w:p w14:paraId="5194E328" w14:textId="77777777" w:rsidR="00005C44" w:rsidRPr="00005C44" w:rsidRDefault="00005C44" w:rsidP="00005C44">
      <w:r w:rsidRPr="00005C44">
        <w:t>    "data": {</w:t>
      </w:r>
    </w:p>
    <w:p w14:paraId="57DB64A6" w14:textId="77777777" w:rsidR="00005C44" w:rsidRPr="00005C44" w:rsidRDefault="00005C44" w:rsidP="00005C44">
      <w:r w:rsidRPr="00005C44">
        <w:t>        "status": "reached"</w:t>
      </w:r>
    </w:p>
    <w:p w14:paraId="16B11C75" w14:textId="77777777" w:rsidR="00005C44" w:rsidRPr="00005C44" w:rsidRDefault="00005C44" w:rsidP="00005C44">
      <w:r w:rsidRPr="00005C44">
        <w:t>    }</w:t>
      </w:r>
    </w:p>
    <w:p w14:paraId="088C6546" w14:textId="24454ED2" w:rsidR="00606E72" w:rsidRPr="00D00399" w:rsidRDefault="00005C44" w:rsidP="00D00399">
      <w:r w:rsidRPr="00005C44">
        <w:t>}</w:t>
      </w:r>
    </w:p>
    <w:p w14:paraId="46FBB1E7" w14:textId="57999BD7" w:rsidR="006C645B" w:rsidRPr="000C3E15" w:rsidRDefault="006C645B" w:rsidP="006C645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606E72">
        <w:rPr>
          <w:b/>
          <w:bCs/>
          <w:color w:val="00B0F0"/>
          <w:lang w:val="en-US"/>
        </w:rPr>
        <w:t>2</w:t>
      </w:r>
      <w:r>
        <w:rPr>
          <w:b/>
          <w:bCs/>
          <w:color w:val="00B0F0"/>
          <w:lang w:val="en-US"/>
        </w:rPr>
        <w:t xml:space="preserve">. </w:t>
      </w:r>
      <w:r w:rsidR="00606E72">
        <w:rPr>
          <w:b/>
          <w:bCs/>
          <w:color w:val="00B0F0"/>
          <w:lang w:val="en-US"/>
        </w:rPr>
        <w:t>Collect Products Details</w:t>
      </w:r>
    </w:p>
    <w:p w14:paraId="40E4C4E8" w14:textId="77777777" w:rsidR="006C645B" w:rsidRPr="000C3E15" w:rsidRDefault="006C645B" w:rsidP="006C645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362D7E4" w14:textId="7DBAA786" w:rsidR="006C645B" w:rsidRDefault="006C645B" w:rsidP="006C645B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005C44" w:rsidRPr="00005C44">
        <w:t>/api/v1/driver/order/items-to-collect</w:t>
      </w:r>
      <w:proofErr w:type="gramStart"/>
      <w:r w:rsidR="00005C44" w:rsidRPr="00005C44">
        <w:t>/</w:t>
      </w:r>
      <w:r w:rsidR="00005C44">
        <w:t>:</w:t>
      </w:r>
      <w:r>
        <w:t>orderId</w:t>
      </w:r>
      <w:proofErr w:type="gramEnd"/>
    </w:p>
    <w:p w14:paraId="05CBEC70" w14:textId="2DC40371" w:rsidR="00917927" w:rsidRDefault="006C645B" w:rsidP="006C645B">
      <w:r w:rsidRPr="00B03A74">
        <w:rPr>
          <w:b/>
          <w:bCs/>
        </w:rPr>
        <w:t>Example Endpoint:</w:t>
      </w:r>
      <w:r>
        <w:t xml:space="preserve"> </w:t>
      </w:r>
      <w:r w:rsidR="00005C44" w:rsidRPr="00005C44">
        <w:t>/api/v1/driver/order/items-to-collect/6885fe4f94ed41a5fe5f2277</w:t>
      </w:r>
    </w:p>
    <w:p w14:paraId="1EDB43CC" w14:textId="61333D84" w:rsidR="006C645B" w:rsidRDefault="006C645B" w:rsidP="006C645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5CC4ADD1" w14:textId="77777777" w:rsidR="006C645B" w:rsidRPr="002468DC" w:rsidRDefault="006C645B" w:rsidP="006C645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04D1A6C" w14:textId="77777777" w:rsidR="006C645B" w:rsidRPr="00B03A74" w:rsidRDefault="006C645B" w:rsidP="006C645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37A8155" w14:textId="77777777" w:rsidR="00005C44" w:rsidRPr="00005C44" w:rsidRDefault="00005C44" w:rsidP="00005C44">
      <w:r w:rsidRPr="00005C44">
        <w:lastRenderedPageBreak/>
        <w:t>{</w:t>
      </w:r>
    </w:p>
    <w:p w14:paraId="2DC05DB1" w14:textId="77777777" w:rsidR="00005C44" w:rsidRPr="00005C44" w:rsidRDefault="00005C44" w:rsidP="00005C44">
      <w:r w:rsidRPr="00005C44">
        <w:t>    "success": true,</w:t>
      </w:r>
    </w:p>
    <w:p w14:paraId="47D7118A" w14:textId="77777777" w:rsidR="00005C44" w:rsidRPr="00005C44" w:rsidRDefault="00005C44" w:rsidP="00005C44">
      <w:r w:rsidRPr="00005C44">
        <w:t>    "data": {</w:t>
      </w:r>
    </w:p>
    <w:p w14:paraId="20C8A47D" w14:textId="77777777" w:rsidR="00005C44" w:rsidRPr="00005C44" w:rsidRDefault="00005C44" w:rsidP="00005C44">
      <w:r w:rsidRPr="00005C44">
        <w:t>        "products": [</w:t>
      </w:r>
    </w:p>
    <w:p w14:paraId="4C5B2295" w14:textId="77777777" w:rsidR="00005C44" w:rsidRPr="00005C44" w:rsidRDefault="00005C44" w:rsidP="00005C44">
      <w:r w:rsidRPr="00005C44">
        <w:t>            {</w:t>
      </w:r>
    </w:p>
    <w:p w14:paraId="5F4A796E" w14:textId="77777777" w:rsidR="00005C44" w:rsidRPr="00005C44" w:rsidRDefault="00005C44" w:rsidP="00005C44">
      <w:r w:rsidRPr="00005C44">
        <w:t>                "productId": "p1",</w:t>
      </w:r>
    </w:p>
    <w:p w14:paraId="47215FDB" w14:textId="77777777" w:rsidR="00005C44" w:rsidRPr="00005C44" w:rsidRDefault="00005C44" w:rsidP="00005C44">
      <w:r w:rsidRPr="00005C44">
        <w:t>                "name": "Milk (1L)",</w:t>
      </w:r>
    </w:p>
    <w:p w14:paraId="666727CD" w14:textId="77777777" w:rsidR="00005C44" w:rsidRPr="00005C44" w:rsidRDefault="00005C44" w:rsidP="00005C44">
      <w:r w:rsidRPr="00005C44">
        <w:t>                "quantity": 2</w:t>
      </w:r>
    </w:p>
    <w:p w14:paraId="1E6EDC1C" w14:textId="77777777" w:rsidR="00005C44" w:rsidRPr="00005C44" w:rsidRDefault="00005C44" w:rsidP="00005C44">
      <w:r w:rsidRPr="00005C44">
        <w:t>            },</w:t>
      </w:r>
    </w:p>
    <w:p w14:paraId="1DFEE295" w14:textId="77777777" w:rsidR="00005C44" w:rsidRPr="00005C44" w:rsidRDefault="00005C44" w:rsidP="00005C44">
      <w:r w:rsidRPr="00005C44">
        <w:t>            {</w:t>
      </w:r>
    </w:p>
    <w:p w14:paraId="564741BF" w14:textId="77777777" w:rsidR="00005C44" w:rsidRPr="00005C44" w:rsidRDefault="00005C44" w:rsidP="00005C44">
      <w:r w:rsidRPr="00005C44">
        <w:t>                "productId": "p2",</w:t>
      </w:r>
    </w:p>
    <w:p w14:paraId="06B23181" w14:textId="77777777" w:rsidR="00005C44" w:rsidRPr="00005C44" w:rsidRDefault="00005C44" w:rsidP="00005C44">
      <w:r w:rsidRPr="00005C44">
        <w:t>                "name": "Bread",</w:t>
      </w:r>
    </w:p>
    <w:p w14:paraId="7D21D1AA" w14:textId="77777777" w:rsidR="00005C44" w:rsidRPr="00005C44" w:rsidRDefault="00005C44" w:rsidP="00005C44">
      <w:r w:rsidRPr="00005C44">
        <w:t>                "quantity": 1</w:t>
      </w:r>
    </w:p>
    <w:p w14:paraId="1575629E" w14:textId="77777777" w:rsidR="00005C44" w:rsidRPr="00005C44" w:rsidRDefault="00005C44" w:rsidP="00005C44">
      <w:r w:rsidRPr="00005C44">
        <w:t>            }</w:t>
      </w:r>
    </w:p>
    <w:p w14:paraId="5355049D" w14:textId="77777777" w:rsidR="00005C44" w:rsidRPr="00005C44" w:rsidRDefault="00005C44" w:rsidP="00005C44">
      <w:r w:rsidRPr="00005C44">
        <w:t>        ]</w:t>
      </w:r>
    </w:p>
    <w:p w14:paraId="7F9EE43B" w14:textId="77777777" w:rsidR="00005C44" w:rsidRPr="00005C44" w:rsidRDefault="00005C44" w:rsidP="00005C44">
      <w:r w:rsidRPr="00005C44">
        <w:t>    }</w:t>
      </w:r>
    </w:p>
    <w:p w14:paraId="0DA6AC8A" w14:textId="77777777" w:rsidR="00005C44" w:rsidRPr="00005C44" w:rsidRDefault="00005C44" w:rsidP="00005C44">
      <w:r w:rsidRPr="00005C44">
        <w:t>}</w:t>
      </w:r>
    </w:p>
    <w:p w14:paraId="6246B1D4" w14:textId="156FC2DA" w:rsidR="00DA45FF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1B177A">
        <w:rPr>
          <w:b/>
          <w:bCs/>
          <w:color w:val="00B0F0"/>
          <w:lang w:val="en-US"/>
        </w:rPr>
        <w:t>3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>GET Delivery Details</w:t>
      </w:r>
    </w:p>
    <w:p w14:paraId="51A20B0D" w14:textId="582A1A7A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EA8F171" w14:textId="197C1CD6" w:rsidR="00DA45FF" w:rsidRDefault="00DA45FF" w:rsidP="00DA45FF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1B177A" w:rsidRPr="001B177A">
        <w:t>/api/v1/driver/order/delivery-info</w:t>
      </w:r>
      <w:proofErr w:type="gramStart"/>
      <w:r w:rsidR="001B177A">
        <w:t>/:orderId</w:t>
      </w:r>
      <w:proofErr w:type="gramEnd"/>
    </w:p>
    <w:p w14:paraId="10F906ED" w14:textId="089B386D" w:rsidR="00DA45FF" w:rsidRDefault="00DA45FF" w:rsidP="00DA45FF">
      <w:r w:rsidRPr="00B03A74">
        <w:rPr>
          <w:b/>
          <w:bCs/>
        </w:rPr>
        <w:t>Example Endpoint:</w:t>
      </w:r>
      <w:r>
        <w:t xml:space="preserve"> </w:t>
      </w:r>
      <w:r w:rsidR="001B177A" w:rsidRPr="001B177A">
        <w:t>/api/v1/driver/order/delivery-info/6885fe4f94ed41a5fe5f2277</w:t>
      </w:r>
    </w:p>
    <w:p w14:paraId="3C8B7C94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4E37025F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F62D0BA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799AEE8" w14:textId="77777777" w:rsidR="001B177A" w:rsidRPr="001B177A" w:rsidRDefault="001B177A" w:rsidP="001B177A">
      <w:r w:rsidRPr="001B177A">
        <w:t>{</w:t>
      </w:r>
    </w:p>
    <w:p w14:paraId="5DD7E115" w14:textId="77777777" w:rsidR="001B177A" w:rsidRPr="001B177A" w:rsidRDefault="001B177A" w:rsidP="001B177A">
      <w:r w:rsidRPr="001B177A">
        <w:t>    "success": true,</w:t>
      </w:r>
    </w:p>
    <w:p w14:paraId="3DE2C490" w14:textId="77777777" w:rsidR="001B177A" w:rsidRPr="001B177A" w:rsidRDefault="001B177A" w:rsidP="001B177A">
      <w:r w:rsidRPr="001B177A">
        <w:t>    "data": {</w:t>
      </w:r>
    </w:p>
    <w:p w14:paraId="3F9B8B4C" w14:textId="77777777" w:rsidR="001B177A" w:rsidRPr="001B177A" w:rsidRDefault="001B177A" w:rsidP="001B177A">
      <w:r w:rsidRPr="001B177A">
        <w:t>        "orderId": "6885fe4f94ed41a5fe5f2277",</w:t>
      </w:r>
    </w:p>
    <w:p w14:paraId="4D3BCB49" w14:textId="77777777" w:rsidR="001B177A" w:rsidRPr="001B177A" w:rsidRDefault="001B177A" w:rsidP="001B177A">
      <w:r w:rsidRPr="001B177A">
        <w:lastRenderedPageBreak/>
        <w:t>        "customerName": "Anjali R",</w:t>
      </w:r>
    </w:p>
    <w:p w14:paraId="09F27FD9" w14:textId="77777777" w:rsidR="001B177A" w:rsidRPr="001B177A" w:rsidRDefault="001B177A" w:rsidP="001B177A">
      <w:r w:rsidRPr="001B177A">
        <w:t>        "customerPhoneNo": "9876098760",</w:t>
      </w:r>
    </w:p>
    <w:p w14:paraId="371F5085" w14:textId="77777777" w:rsidR="001B177A" w:rsidRPr="001B177A" w:rsidRDefault="001B177A" w:rsidP="001B177A">
      <w:r w:rsidRPr="001B177A">
        <w:t>        "address": "12, Bajanai Koil Street, T Nagar, Chennai",</w:t>
      </w:r>
    </w:p>
    <w:p w14:paraId="4760C9FE" w14:textId="77777777" w:rsidR="001B177A" w:rsidRPr="001B177A" w:rsidRDefault="001B177A" w:rsidP="001B177A">
      <w:r w:rsidRPr="001B177A">
        <w:t>        "latitude": 13.0405,</w:t>
      </w:r>
    </w:p>
    <w:p w14:paraId="673200A5" w14:textId="77777777" w:rsidR="001B177A" w:rsidRPr="001B177A" w:rsidRDefault="001B177A" w:rsidP="001B177A">
      <w:r w:rsidRPr="001B177A">
        <w:t>        "longitude": 13.0405</w:t>
      </w:r>
    </w:p>
    <w:p w14:paraId="044F9EF3" w14:textId="77777777" w:rsidR="001B177A" w:rsidRPr="001B177A" w:rsidRDefault="001B177A" w:rsidP="001B177A">
      <w:r w:rsidRPr="001B177A">
        <w:t>    }</w:t>
      </w:r>
    </w:p>
    <w:p w14:paraId="7D917E0E" w14:textId="77777777" w:rsidR="001B177A" w:rsidRPr="001B177A" w:rsidRDefault="001B177A" w:rsidP="001B177A">
      <w:r w:rsidRPr="001B177A">
        <w:t>}</w:t>
      </w:r>
    </w:p>
    <w:p w14:paraId="61A3801B" w14:textId="77777777" w:rsidR="00E547AC" w:rsidRDefault="00E547AC" w:rsidP="004E73EB">
      <w:pPr>
        <w:rPr>
          <w:color w:val="EE0000"/>
          <w:lang w:val="en-US"/>
        </w:rPr>
      </w:pPr>
    </w:p>
    <w:p w14:paraId="73FCE0E5" w14:textId="4BC5ADB3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1B177A">
        <w:rPr>
          <w:b/>
          <w:bCs/>
          <w:color w:val="00B0F0"/>
          <w:lang w:val="en-US"/>
        </w:rPr>
        <w:t>3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 xml:space="preserve">GET Delivery </w:t>
      </w:r>
      <w:r>
        <w:rPr>
          <w:b/>
          <w:bCs/>
          <w:color w:val="00B0F0"/>
        </w:rPr>
        <w:t>Summary</w:t>
      </w:r>
    </w:p>
    <w:p w14:paraId="474CAA47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632D2DA6" w14:textId="34828482" w:rsidR="00E547AC" w:rsidRDefault="00E547AC" w:rsidP="00E547AC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Pr="00E547AC">
        <w:t>/api</w:t>
      </w:r>
      <w:r w:rsidR="001B177A">
        <w:t>/v1</w:t>
      </w:r>
      <w:proofErr w:type="gramStart"/>
      <w:r w:rsidR="001B177A">
        <w:t>/</w:t>
      </w:r>
      <w:r w:rsidRPr="00E547AC">
        <w:t>/driver/order/delivery-summary/</w:t>
      </w:r>
      <w:r>
        <w:t>:</w:t>
      </w:r>
      <w:r w:rsidRPr="00DA45FF">
        <w:t>orderId</w:t>
      </w:r>
      <w:proofErr w:type="gramEnd"/>
    </w:p>
    <w:p w14:paraId="263026DC" w14:textId="77777777" w:rsidR="001B177A" w:rsidRDefault="00E547AC" w:rsidP="00E547AC">
      <w:r w:rsidRPr="00B03A74">
        <w:rPr>
          <w:b/>
          <w:bCs/>
        </w:rPr>
        <w:t>Example Endpoint:</w:t>
      </w:r>
      <w:r>
        <w:t xml:space="preserve"> </w:t>
      </w:r>
      <w:r w:rsidRPr="00E547AC">
        <w:t>/api/</w:t>
      </w:r>
      <w:r w:rsidR="001B177A">
        <w:t>v1/</w:t>
      </w:r>
      <w:r w:rsidRPr="00E547AC">
        <w:t>driver/order/delivery-summary/</w:t>
      </w:r>
      <w:r w:rsidR="001B177A" w:rsidRPr="001B177A">
        <w:t>6885fe4f94ed41a5fe5f2277</w:t>
      </w:r>
    </w:p>
    <w:p w14:paraId="5E30D74F" w14:textId="0AB6E9B3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12C0D91A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B558766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3ABB4FC" w14:textId="77777777" w:rsidR="001B177A" w:rsidRPr="001B177A" w:rsidRDefault="001B177A" w:rsidP="001B177A">
      <w:r w:rsidRPr="001B177A">
        <w:t>{</w:t>
      </w:r>
    </w:p>
    <w:p w14:paraId="0D4AF028" w14:textId="77777777" w:rsidR="001B177A" w:rsidRPr="001B177A" w:rsidRDefault="001B177A" w:rsidP="001B177A">
      <w:r w:rsidRPr="001B177A">
        <w:t>    "success": true,</w:t>
      </w:r>
    </w:p>
    <w:p w14:paraId="0EEBE263" w14:textId="77777777" w:rsidR="001B177A" w:rsidRPr="001B177A" w:rsidRDefault="001B177A" w:rsidP="001B177A">
      <w:r w:rsidRPr="001B177A">
        <w:t>    "data": {</w:t>
      </w:r>
    </w:p>
    <w:p w14:paraId="0A5897C1" w14:textId="77777777" w:rsidR="001B177A" w:rsidRPr="001B177A" w:rsidRDefault="001B177A" w:rsidP="001B177A">
      <w:r w:rsidRPr="001B177A">
        <w:t>        "deliveryName": "Anjali R",</w:t>
      </w:r>
    </w:p>
    <w:p w14:paraId="03C28BE7" w14:textId="77777777" w:rsidR="001B177A" w:rsidRPr="001B177A" w:rsidRDefault="001B177A" w:rsidP="001B177A">
      <w:r w:rsidRPr="001B177A">
        <w:t>        "deliveryAddress": "12, Bajanai Koil Street, T Nagar, Chennai",</w:t>
      </w:r>
    </w:p>
    <w:p w14:paraId="597DC6A7" w14:textId="77777777" w:rsidR="001B177A" w:rsidRPr="001B177A" w:rsidRDefault="001B177A" w:rsidP="001B177A">
      <w:r w:rsidRPr="001B177A">
        <w:t>        "paymentMode": "cash",</w:t>
      </w:r>
    </w:p>
    <w:p w14:paraId="493AD52D" w14:textId="77777777" w:rsidR="001B177A" w:rsidRPr="001B177A" w:rsidRDefault="001B177A" w:rsidP="001B177A">
      <w:r w:rsidRPr="001B177A">
        <w:t>        "cashToCollect": 120</w:t>
      </w:r>
    </w:p>
    <w:p w14:paraId="7110F763" w14:textId="77777777" w:rsidR="001B177A" w:rsidRPr="001B177A" w:rsidRDefault="001B177A" w:rsidP="001B177A">
      <w:r w:rsidRPr="001B177A">
        <w:t>    }</w:t>
      </w:r>
    </w:p>
    <w:p w14:paraId="32EF7B37" w14:textId="77777777" w:rsidR="001B177A" w:rsidRPr="001B177A" w:rsidRDefault="001B177A" w:rsidP="001B177A">
      <w:r w:rsidRPr="001B177A">
        <w:t>}</w:t>
      </w:r>
    </w:p>
    <w:p w14:paraId="425D4BE4" w14:textId="1860AFC8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F375FB">
        <w:rPr>
          <w:b/>
          <w:bCs/>
          <w:color w:val="00B0F0"/>
          <w:lang w:val="en-US"/>
        </w:rPr>
        <w:t>4</w:t>
      </w:r>
      <w:r w:rsidRPr="000C3E15">
        <w:rPr>
          <w:b/>
          <w:bCs/>
          <w:color w:val="00B0F0"/>
          <w:lang w:val="en-US"/>
        </w:rPr>
        <w:t xml:space="preserve">. </w:t>
      </w:r>
      <w:r w:rsidR="006B6E89">
        <w:rPr>
          <w:b/>
          <w:bCs/>
          <w:color w:val="00B0F0"/>
        </w:rPr>
        <w:t>Update Delivery Status</w:t>
      </w:r>
      <w:r w:rsidR="001B177A">
        <w:rPr>
          <w:b/>
          <w:bCs/>
          <w:color w:val="00B0F0"/>
        </w:rPr>
        <w:t xml:space="preserve"> and payment</w:t>
      </w:r>
    </w:p>
    <w:p w14:paraId="10354B63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5501AFD2" w14:textId="1B8B5591" w:rsidR="00143700" w:rsidRDefault="00E547AC" w:rsidP="00E547AC">
      <w:pPr>
        <w:rPr>
          <w:b/>
          <w:bCs/>
        </w:rPr>
      </w:pPr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1B177A" w:rsidRPr="001B177A">
        <w:t>/api/v1/driver/order/delivered</w:t>
      </w:r>
    </w:p>
    <w:p w14:paraId="148587E0" w14:textId="26318680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61BA6AD3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lastRenderedPageBreak/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47A1014F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1A5DB74A" w14:textId="77777777" w:rsidR="001B177A" w:rsidRPr="001B177A" w:rsidRDefault="001B177A" w:rsidP="001B177A">
      <w:pPr>
        <w:rPr>
          <w:color w:val="C45911" w:themeColor="accent2" w:themeShade="BF"/>
        </w:rPr>
      </w:pPr>
      <w:r w:rsidRPr="001B177A">
        <w:rPr>
          <w:color w:val="C45911" w:themeColor="accent2" w:themeShade="BF"/>
        </w:rPr>
        <w:t>{</w:t>
      </w:r>
    </w:p>
    <w:p w14:paraId="184D424A" w14:textId="77777777" w:rsidR="001B177A" w:rsidRPr="001B177A" w:rsidRDefault="001B177A" w:rsidP="001B177A">
      <w:pPr>
        <w:rPr>
          <w:color w:val="C45911" w:themeColor="accent2" w:themeShade="BF"/>
        </w:rPr>
      </w:pPr>
      <w:r w:rsidRPr="001B177A">
        <w:rPr>
          <w:color w:val="C45911" w:themeColor="accent2" w:themeShade="BF"/>
        </w:rPr>
        <w:t>  "orderId": "6885fe4f94ed41a5fe5f2277",</w:t>
      </w:r>
    </w:p>
    <w:p w14:paraId="66F4D165" w14:textId="77777777" w:rsidR="001B177A" w:rsidRPr="001B177A" w:rsidRDefault="001B177A" w:rsidP="001B177A">
      <w:pPr>
        <w:rPr>
          <w:color w:val="C45911" w:themeColor="accent2" w:themeShade="BF"/>
        </w:rPr>
      </w:pPr>
      <w:r w:rsidRPr="001B177A">
        <w:rPr>
          <w:color w:val="C45911" w:themeColor="accent2" w:themeShade="BF"/>
        </w:rPr>
        <w:t>  "orderStatus":"delivered",</w:t>
      </w:r>
    </w:p>
    <w:p w14:paraId="5911F897" w14:textId="77777777" w:rsidR="001B177A" w:rsidRPr="001B177A" w:rsidRDefault="001B177A" w:rsidP="001B177A">
      <w:pPr>
        <w:rPr>
          <w:color w:val="C45911" w:themeColor="accent2" w:themeShade="BF"/>
        </w:rPr>
      </w:pPr>
      <w:r w:rsidRPr="001B177A">
        <w:rPr>
          <w:color w:val="C45911" w:themeColor="accent2" w:themeShade="BF"/>
        </w:rPr>
        <w:t>  "paymentMenthod":"cash"</w:t>
      </w:r>
    </w:p>
    <w:p w14:paraId="217A9E16" w14:textId="77777777" w:rsidR="001B177A" w:rsidRPr="001B177A" w:rsidRDefault="001B177A" w:rsidP="001B177A">
      <w:pPr>
        <w:rPr>
          <w:color w:val="C45911" w:themeColor="accent2" w:themeShade="BF"/>
        </w:rPr>
      </w:pPr>
      <w:r w:rsidRPr="001B177A">
        <w:rPr>
          <w:color w:val="C45911" w:themeColor="accent2" w:themeShade="BF"/>
        </w:rPr>
        <w:t>}</w:t>
      </w:r>
    </w:p>
    <w:p w14:paraId="3D5BD9F0" w14:textId="788589D8" w:rsidR="006B6E89" w:rsidRDefault="00D80F06" w:rsidP="00E547AC">
      <w:pPr>
        <w:rPr>
          <w:b/>
          <w:bCs/>
          <w:lang w:val="en-US"/>
        </w:rPr>
      </w:pPr>
      <w:r w:rsidRPr="00D80F06">
        <w:rPr>
          <w:b/>
          <w:bCs/>
          <w:highlight w:val="yellow"/>
        </w:rPr>
        <w:t>Accepted values: "delivered" or "not_delivered"</w:t>
      </w:r>
    </w:p>
    <w:p w14:paraId="19761039" w14:textId="6C3160CF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34F439D5" w14:textId="77777777" w:rsidR="001B177A" w:rsidRPr="001B177A" w:rsidRDefault="001B177A" w:rsidP="001B177A">
      <w:r w:rsidRPr="001B177A">
        <w:t>{</w:t>
      </w:r>
    </w:p>
    <w:p w14:paraId="185B65EB" w14:textId="77777777" w:rsidR="001B177A" w:rsidRPr="001B177A" w:rsidRDefault="001B177A" w:rsidP="001B177A">
      <w:r w:rsidRPr="001B177A">
        <w:t>    "success": true,</w:t>
      </w:r>
    </w:p>
    <w:p w14:paraId="056198DB" w14:textId="77777777" w:rsidR="001B177A" w:rsidRPr="001B177A" w:rsidRDefault="001B177A" w:rsidP="001B177A">
      <w:r w:rsidRPr="001B177A">
        <w:t>    "message": "Order Status marked as delivered"</w:t>
      </w:r>
    </w:p>
    <w:p w14:paraId="0C31AAAE" w14:textId="77777777" w:rsidR="001B177A" w:rsidRPr="001B177A" w:rsidRDefault="001B177A" w:rsidP="001B177A">
      <w:r w:rsidRPr="001B177A">
        <w:t>}</w:t>
      </w:r>
    </w:p>
    <w:p w14:paraId="383CBB36" w14:textId="65A9C7D9" w:rsidR="00FB2AFE" w:rsidRDefault="00FB2AFE" w:rsidP="00FB2AFE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F375FB">
        <w:rPr>
          <w:b/>
          <w:bCs/>
          <w:color w:val="00B0F0"/>
          <w:lang w:val="en-US"/>
        </w:rPr>
        <w:t>5</w:t>
      </w:r>
      <w:r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Earning</w:t>
      </w:r>
    </w:p>
    <w:p w14:paraId="0CE6EA80" w14:textId="77777777" w:rsidR="00FB2AFE" w:rsidRPr="000C3E15" w:rsidRDefault="00FB2AFE" w:rsidP="00FB2AF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6E699EB" w14:textId="128FF70B" w:rsidR="00FB2AFE" w:rsidRDefault="00FB2AFE" w:rsidP="00FB2AFE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1B177A" w:rsidRPr="001B177A">
        <w:t>/api/v1/driver/earnings</w:t>
      </w:r>
    </w:p>
    <w:p w14:paraId="2C6C010F" w14:textId="25B59A1F" w:rsidR="00FB2AFE" w:rsidRDefault="00FB2AFE" w:rsidP="00FB2AFE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46715CAA" w14:textId="77777777" w:rsidR="00FB2AFE" w:rsidRPr="002468DC" w:rsidRDefault="00FB2AFE" w:rsidP="00FB2AFE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5FCB2CA" w14:textId="77777777" w:rsidR="00FB2AFE" w:rsidRPr="00B03A74" w:rsidRDefault="00FB2AFE" w:rsidP="00FB2AF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9C548B3" w14:textId="77777777" w:rsidR="001B177A" w:rsidRPr="001B177A" w:rsidRDefault="001B177A" w:rsidP="001B177A">
      <w:r w:rsidRPr="001B177A">
        <w:t>{</w:t>
      </w:r>
    </w:p>
    <w:p w14:paraId="4082C8CE" w14:textId="77777777" w:rsidR="001B177A" w:rsidRPr="001B177A" w:rsidRDefault="001B177A" w:rsidP="001B177A">
      <w:r w:rsidRPr="001B177A">
        <w:t>    "success": true,</w:t>
      </w:r>
    </w:p>
    <w:p w14:paraId="745E4F24" w14:textId="77777777" w:rsidR="001B177A" w:rsidRPr="001B177A" w:rsidRDefault="001B177A" w:rsidP="001B177A">
      <w:r w:rsidRPr="001B177A">
        <w:t>    "data": {</w:t>
      </w:r>
    </w:p>
    <w:p w14:paraId="610EFCC8" w14:textId="77777777" w:rsidR="001B177A" w:rsidRPr="001B177A" w:rsidRDefault="001B177A" w:rsidP="001B177A">
      <w:r w:rsidRPr="001B177A">
        <w:t>        "walletAmount": 120,</w:t>
      </w:r>
    </w:p>
    <w:p w14:paraId="1704634B" w14:textId="77777777" w:rsidR="001B177A" w:rsidRPr="001B177A" w:rsidRDefault="001B177A" w:rsidP="001B177A">
      <w:r w:rsidRPr="001B177A">
        <w:t>        "transactions": [</w:t>
      </w:r>
    </w:p>
    <w:p w14:paraId="1E61F789" w14:textId="77777777" w:rsidR="001B177A" w:rsidRPr="001B177A" w:rsidRDefault="001B177A" w:rsidP="001B177A">
      <w:r w:rsidRPr="001B177A">
        <w:t>            {</w:t>
      </w:r>
    </w:p>
    <w:p w14:paraId="2F61FA98" w14:textId="77777777" w:rsidR="001B177A" w:rsidRPr="001B177A" w:rsidRDefault="001B177A" w:rsidP="001B177A">
      <w:r w:rsidRPr="001B177A">
        <w:t>                "orderId": "6885fe4f94ed41a5fe5f2277",</w:t>
      </w:r>
    </w:p>
    <w:p w14:paraId="5CD7590E" w14:textId="77777777" w:rsidR="001B177A" w:rsidRPr="001B177A" w:rsidRDefault="001B177A" w:rsidP="001B177A">
      <w:r w:rsidRPr="001B177A">
        <w:t>                "date": "29/07/2025",</w:t>
      </w:r>
    </w:p>
    <w:p w14:paraId="4C8064FF" w14:textId="77777777" w:rsidR="001B177A" w:rsidRPr="001B177A" w:rsidRDefault="001B177A" w:rsidP="001B177A">
      <w:r w:rsidRPr="001B177A">
        <w:t>                "time": "02:22 pm",</w:t>
      </w:r>
    </w:p>
    <w:p w14:paraId="74AF6E97" w14:textId="77777777" w:rsidR="001B177A" w:rsidRPr="001B177A" w:rsidRDefault="001B177A" w:rsidP="001B177A">
      <w:r w:rsidRPr="001B177A">
        <w:lastRenderedPageBreak/>
        <w:t>                "amount": 120</w:t>
      </w:r>
    </w:p>
    <w:p w14:paraId="09327C89" w14:textId="77777777" w:rsidR="001B177A" w:rsidRPr="001B177A" w:rsidRDefault="001B177A" w:rsidP="001B177A">
      <w:r w:rsidRPr="001B177A">
        <w:t>            }</w:t>
      </w:r>
    </w:p>
    <w:p w14:paraId="70E059FA" w14:textId="77777777" w:rsidR="001B177A" w:rsidRPr="001B177A" w:rsidRDefault="001B177A" w:rsidP="001B177A">
      <w:r w:rsidRPr="001B177A">
        <w:t>        ]</w:t>
      </w:r>
    </w:p>
    <w:p w14:paraId="69E8AD3A" w14:textId="77777777" w:rsidR="001B177A" w:rsidRPr="001B177A" w:rsidRDefault="001B177A" w:rsidP="001B177A">
      <w:r w:rsidRPr="001B177A">
        <w:t>    }</w:t>
      </w:r>
    </w:p>
    <w:p w14:paraId="1E4A6902" w14:textId="77777777" w:rsidR="001B177A" w:rsidRPr="001B177A" w:rsidRDefault="001B177A" w:rsidP="001B177A">
      <w:r w:rsidRPr="001B177A">
        <w:t>}</w:t>
      </w:r>
    </w:p>
    <w:p w14:paraId="32C40816" w14:textId="647CC8FD" w:rsidR="00A8743E" w:rsidRDefault="00A8743E" w:rsidP="00FB2AFE">
      <w:r w:rsidRPr="00A8743E">
        <w:rPr>
          <w:highlight w:val="yellow"/>
        </w:rPr>
        <w:t>Note: Date follows DD/MM/YYYY</w:t>
      </w:r>
    </w:p>
    <w:p w14:paraId="3ECB6AD0" w14:textId="3C77DE1F" w:rsidR="00ED10B1" w:rsidRDefault="00F375FB" w:rsidP="00ED10B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6.</w:t>
      </w:r>
      <w:r w:rsidR="00ED10B1">
        <w:rPr>
          <w:b/>
          <w:bCs/>
          <w:color w:val="00B0F0"/>
          <w:lang w:val="en-US"/>
        </w:rPr>
        <w:t xml:space="preserve"> </w:t>
      </w:r>
      <w:r w:rsidR="00ED10B1">
        <w:rPr>
          <w:b/>
          <w:bCs/>
          <w:color w:val="00B0F0"/>
        </w:rPr>
        <w:t>Profile</w:t>
      </w:r>
    </w:p>
    <w:p w14:paraId="1CCD8708" w14:textId="77777777" w:rsidR="00ED10B1" w:rsidRPr="000C3E15" w:rsidRDefault="00ED10B1" w:rsidP="00ED10B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07A995D9" w14:textId="77777777" w:rsidR="00A550F1" w:rsidRDefault="00ED10B1" w:rsidP="00A550F1">
      <w:r w:rsidRPr="00B03A74">
        <w:rPr>
          <w:b/>
          <w:bCs/>
          <w:lang w:val="en-US"/>
        </w:rPr>
        <w:t>EndPoint</w:t>
      </w:r>
      <w:r>
        <w:rPr>
          <w:lang w:val="en-US"/>
        </w:rPr>
        <w:t xml:space="preserve">: </w:t>
      </w:r>
      <w:r w:rsidR="00A550F1" w:rsidRPr="00A550F1">
        <w:t>/api/v1/driver/profile</w:t>
      </w:r>
    </w:p>
    <w:p w14:paraId="5560C799" w14:textId="78C3B953" w:rsidR="00ED10B1" w:rsidRDefault="00ED10B1" w:rsidP="00A550F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accessToken&gt;</w:t>
      </w:r>
    </w:p>
    <w:p w14:paraId="7CD615F0" w14:textId="77777777" w:rsidR="00ED10B1" w:rsidRPr="002468DC" w:rsidRDefault="00ED10B1" w:rsidP="00ED10B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C14A4D4" w14:textId="77777777" w:rsidR="00ED10B1" w:rsidRPr="00B03A74" w:rsidRDefault="00ED10B1" w:rsidP="00ED10B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40312B4B" w14:textId="77777777" w:rsidR="001B177A" w:rsidRPr="001B177A" w:rsidRDefault="001B177A" w:rsidP="001B177A">
      <w:r w:rsidRPr="001B177A">
        <w:t>{</w:t>
      </w:r>
    </w:p>
    <w:p w14:paraId="3956A441" w14:textId="77777777" w:rsidR="001B177A" w:rsidRPr="001B177A" w:rsidRDefault="001B177A" w:rsidP="001B177A">
      <w:r w:rsidRPr="001B177A">
        <w:t>    "success": true,</w:t>
      </w:r>
    </w:p>
    <w:p w14:paraId="4BE81A71" w14:textId="77777777" w:rsidR="001B177A" w:rsidRPr="001B177A" w:rsidRDefault="001B177A" w:rsidP="001B177A">
      <w:r w:rsidRPr="001B177A">
        <w:t>    "data": {</w:t>
      </w:r>
    </w:p>
    <w:p w14:paraId="224B502C" w14:textId="77777777" w:rsidR="001B177A" w:rsidRPr="001B177A" w:rsidRDefault="001B177A" w:rsidP="001B177A">
      <w:r w:rsidRPr="001B177A">
        <w:t>        "name": "Jovin",</w:t>
      </w:r>
    </w:p>
    <w:p w14:paraId="3E4F69C6" w14:textId="77777777" w:rsidR="001B177A" w:rsidRPr="001B177A" w:rsidRDefault="001B177A" w:rsidP="001B177A">
      <w:r w:rsidRPr="001B177A">
        <w:t>        "gender": "male",</w:t>
      </w:r>
    </w:p>
    <w:p w14:paraId="079996D7" w14:textId="77777777" w:rsidR="001B177A" w:rsidRPr="001B177A" w:rsidRDefault="001B177A" w:rsidP="001B177A">
      <w:r w:rsidRPr="001B177A">
        <w:t>        "mobile": "8925164487",</w:t>
      </w:r>
    </w:p>
    <w:p w14:paraId="2A3C7BA4" w14:textId="77777777" w:rsidR="001B177A" w:rsidRPr="001B177A" w:rsidRDefault="001B177A" w:rsidP="001B177A">
      <w:r w:rsidRPr="001B177A">
        <w:t>        "formatted": "1999-06-12",</w:t>
      </w:r>
    </w:p>
    <w:p w14:paraId="6D600BA1" w14:textId="77777777" w:rsidR="001B177A" w:rsidRPr="001B177A" w:rsidRDefault="001B177A" w:rsidP="001B177A">
      <w:r w:rsidRPr="001B177A">
        <w:t>        "address": {</w:t>
      </w:r>
    </w:p>
    <w:p w14:paraId="18AB2384" w14:textId="77777777" w:rsidR="001B177A" w:rsidRPr="001B177A" w:rsidRDefault="001B177A" w:rsidP="001B177A">
      <w:r w:rsidRPr="001B177A">
        <w:t>            "apartment": "Flat 202",</w:t>
      </w:r>
    </w:p>
    <w:p w14:paraId="787E3486" w14:textId="77777777" w:rsidR="001B177A" w:rsidRPr="001B177A" w:rsidRDefault="001B177A" w:rsidP="001B177A">
      <w:r w:rsidRPr="001B177A">
        <w:t>            "street": "Anna Nagar",</w:t>
      </w:r>
    </w:p>
    <w:p w14:paraId="1CB1F404" w14:textId="77777777" w:rsidR="001B177A" w:rsidRPr="001B177A" w:rsidRDefault="001B177A" w:rsidP="001B177A">
      <w:r w:rsidRPr="001B177A">
        <w:t>            "landmark": "Near Park",</w:t>
      </w:r>
    </w:p>
    <w:p w14:paraId="71EAF054" w14:textId="77777777" w:rsidR="001B177A" w:rsidRPr="001B177A" w:rsidRDefault="001B177A" w:rsidP="001B177A">
      <w:r w:rsidRPr="001B177A">
        <w:t>            "pincode": "600001"</w:t>
      </w:r>
    </w:p>
    <w:p w14:paraId="5D12AD2A" w14:textId="77777777" w:rsidR="001B177A" w:rsidRPr="001B177A" w:rsidRDefault="001B177A" w:rsidP="001B177A">
      <w:r w:rsidRPr="001B177A">
        <w:t>        }</w:t>
      </w:r>
    </w:p>
    <w:p w14:paraId="308A1EC4" w14:textId="77777777" w:rsidR="001B177A" w:rsidRPr="001B177A" w:rsidRDefault="001B177A" w:rsidP="001B177A">
      <w:r w:rsidRPr="001B177A">
        <w:t>    }</w:t>
      </w:r>
    </w:p>
    <w:p w14:paraId="3DCB1E5E" w14:textId="77777777" w:rsidR="001B177A" w:rsidRPr="001B177A" w:rsidRDefault="001B177A" w:rsidP="001B177A">
      <w:r w:rsidRPr="001B177A">
        <w:t>}</w:t>
      </w:r>
    </w:p>
    <w:p w14:paraId="276A9463" w14:textId="60E4AF97" w:rsidR="00ED10B1" w:rsidRPr="00FB2AFE" w:rsidRDefault="00ED10B1" w:rsidP="001B177A"/>
    <w:sectPr w:rsidR="00ED10B1" w:rsidRPr="00FB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F118" w14:textId="77777777" w:rsidR="009947A8" w:rsidRDefault="009947A8" w:rsidP="00B03A74">
      <w:pPr>
        <w:spacing w:after="0" w:line="240" w:lineRule="auto"/>
      </w:pPr>
      <w:r>
        <w:separator/>
      </w:r>
    </w:p>
  </w:endnote>
  <w:endnote w:type="continuationSeparator" w:id="0">
    <w:p w14:paraId="5388E800" w14:textId="77777777" w:rsidR="009947A8" w:rsidRDefault="009947A8" w:rsidP="00B0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EBB" w14:textId="77777777" w:rsidR="006C645B" w:rsidRDefault="006C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21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8A689" w14:textId="4E2C0271" w:rsidR="006C645B" w:rsidRDefault="006C6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7D899" w14:textId="77777777" w:rsidR="006C645B" w:rsidRDefault="006C6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2D35" w14:textId="77777777" w:rsidR="006C645B" w:rsidRDefault="006C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947E" w14:textId="77777777" w:rsidR="009947A8" w:rsidRDefault="009947A8" w:rsidP="00B03A74">
      <w:pPr>
        <w:spacing w:after="0" w:line="240" w:lineRule="auto"/>
      </w:pPr>
      <w:r>
        <w:separator/>
      </w:r>
    </w:p>
  </w:footnote>
  <w:footnote w:type="continuationSeparator" w:id="0">
    <w:p w14:paraId="791907A9" w14:textId="77777777" w:rsidR="009947A8" w:rsidRDefault="009947A8" w:rsidP="00B0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EAD" w14:textId="44652C88" w:rsidR="006C645B" w:rsidRDefault="00000000">
    <w:pPr>
      <w:pStyle w:val="Header"/>
    </w:pPr>
    <w:r>
      <w:rPr>
        <w:noProof/>
      </w:rPr>
      <w:pict w14:anchorId="72626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2" o:spid="_x0000_s1027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58C" w14:textId="002878E8" w:rsidR="006C645B" w:rsidRDefault="00000000">
    <w:pPr>
      <w:pStyle w:val="Header"/>
    </w:pPr>
    <w:r>
      <w:rPr>
        <w:noProof/>
      </w:rPr>
      <w:pict w14:anchorId="06EAF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3" o:spid="_x0000_s1028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  <w:r w:rsidR="00B03A74">
      <w:t>UPSO</w:t>
    </w:r>
    <w:r w:rsidR="006C645B">
      <w:t xml:space="preserve"> Technology India Pvt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32C4" w14:textId="079E6877" w:rsidR="006C645B" w:rsidRDefault="00000000">
    <w:pPr>
      <w:pStyle w:val="Header"/>
    </w:pPr>
    <w:r>
      <w:rPr>
        <w:noProof/>
      </w:rPr>
      <w:pict w14:anchorId="6ED8A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1" o:spid="_x0000_s1026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7"/>
    <w:rsid w:val="00005C44"/>
    <w:rsid w:val="000C3E15"/>
    <w:rsid w:val="000E4EAA"/>
    <w:rsid w:val="00143700"/>
    <w:rsid w:val="00176C72"/>
    <w:rsid w:val="001B177A"/>
    <w:rsid w:val="001B17B0"/>
    <w:rsid w:val="001E4510"/>
    <w:rsid w:val="002468DC"/>
    <w:rsid w:val="00256B70"/>
    <w:rsid w:val="002C3A30"/>
    <w:rsid w:val="00324D91"/>
    <w:rsid w:val="0038667B"/>
    <w:rsid w:val="003B17ED"/>
    <w:rsid w:val="003B1971"/>
    <w:rsid w:val="003C4493"/>
    <w:rsid w:val="003E226C"/>
    <w:rsid w:val="004075CC"/>
    <w:rsid w:val="00415021"/>
    <w:rsid w:val="00441DEE"/>
    <w:rsid w:val="00441E69"/>
    <w:rsid w:val="00493616"/>
    <w:rsid w:val="004C6FAE"/>
    <w:rsid w:val="004E73EB"/>
    <w:rsid w:val="00606E72"/>
    <w:rsid w:val="006B6E89"/>
    <w:rsid w:val="006C645B"/>
    <w:rsid w:val="006D5B55"/>
    <w:rsid w:val="00733B00"/>
    <w:rsid w:val="00777221"/>
    <w:rsid w:val="00791E69"/>
    <w:rsid w:val="0087242D"/>
    <w:rsid w:val="00917927"/>
    <w:rsid w:val="009947A8"/>
    <w:rsid w:val="009C1CBF"/>
    <w:rsid w:val="009E5A84"/>
    <w:rsid w:val="00A51528"/>
    <w:rsid w:val="00A550F1"/>
    <w:rsid w:val="00A8743E"/>
    <w:rsid w:val="00A87460"/>
    <w:rsid w:val="00AA5A81"/>
    <w:rsid w:val="00B00663"/>
    <w:rsid w:val="00B03A74"/>
    <w:rsid w:val="00B43029"/>
    <w:rsid w:val="00B46B60"/>
    <w:rsid w:val="00BD6A64"/>
    <w:rsid w:val="00C23850"/>
    <w:rsid w:val="00C65F63"/>
    <w:rsid w:val="00CD4EEB"/>
    <w:rsid w:val="00D00399"/>
    <w:rsid w:val="00D15168"/>
    <w:rsid w:val="00D535AC"/>
    <w:rsid w:val="00D549E4"/>
    <w:rsid w:val="00D80F06"/>
    <w:rsid w:val="00DA45FF"/>
    <w:rsid w:val="00E12A77"/>
    <w:rsid w:val="00E547AC"/>
    <w:rsid w:val="00E5742A"/>
    <w:rsid w:val="00ED10B1"/>
    <w:rsid w:val="00EE5846"/>
    <w:rsid w:val="00F12981"/>
    <w:rsid w:val="00F20925"/>
    <w:rsid w:val="00F375FB"/>
    <w:rsid w:val="00F44E26"/>
    <w:rsid w:val="00FB28E6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8DA"/>
  <w15:chartTrackingRefBased/>
  <w15:docId w15:val="{0DDF2C93-4291-4608-9F73-5360B6D8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A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A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74"/>
  </w:style>
  <w:style w:type="paragraph" w:styleId="Footer">
    <w:name w:val="footer"/>
    <w:basedOn w:val="Normal"/>
    <w:link w:val="Foot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74"/>
  </w:style>
  <w:style w:type="table" w:styleId="TableGrid">
    <w:name w:val="Table Grid"/>
    <w:basedOn w:val="TableNormal"/>
    <w:uiPriority w:val="39"/>
    <w:rsid w:val="003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pso-driver-api-690209637527.asia-south1.run.app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530-06FB-4E04-ACD7-A2C730C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2</Pages>
  <Words>935</Words>
  <Characters>7044</Characters>
  <Application>Microsoft Office Word</Application>
  <DocSecurity>0</DocSecurity>
  <Lines>440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n Roshan</dc:creator>
  <cp:keywords/>
  <dc:description/>
  <cp:lastModifiedBy>Jovin Roshan</cp:lastModifiedBy>
  <cp:revision>24</cp:revision>
  <dcterms:created xsi:type="dcterms:W3CDTF">2025-07-01T14:20:00Z</dcterms:created>
  <dcterms:modified xsi:type="dcterms:W3CDTF">2025-07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ec465-3ab3-4317-81e1-d50aa2436d7c</vt:lpwstr>
  </property>
</Properties>
</file>